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09" w:rsidRPr="0040312D" w:rsidRDefault="00E23EF5" w:rsidP="00AF2F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67A09" w:rsidRPr="0040312D">
        <w:rPr>
          <w:b/>
          <w:sz w:val="26"/>
          <w:szCs w:val="26"/>
        </w:rPr>
        <w:t>РЕШЕНИЕ</w:t>
      </w:r>
    </w:p>
    <w:p w:rsidR="00867A09" w:rsidRPr="0040312D" w:rsidRDefault="0050795F" w:rsidP="00E21D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в</w:t>
      </w:r>
      <w:r w:rsidR="006B2528">
        <w:rPr>
          <w:b/>
          <w:sz w:val="26"/>
          <w:szCs w:val="26"/>
        </w:rPr>
        <w:t>ого</w:t>
      </w:r>
      <w:r w:rsidR="00FB0D04">
        <w:rPr>
          <w:b/>
          <w:sz w:val="26"/>
          <w:szCs w:val="26"/>
        </w:rPr>
        <w:t xml:space="preserve"> </w:t>
      </w:r>
      <w:r w:rsidR="00867A09" w:rsidRPr="0040312D">
        <w:rPr>
          <w:b/>
          <w:sz w:val="26"/>
          <w:szCs w:val="26"/>
        </w:rPr>
        <w:t xml:space="preserve">заседания Координационного совета представительных органов местного </w:t>
      </w:r>
      <w:r w:rsidR="00125907" w:rsidRPr="0040312D">
        <w:rPr>
          <w:b/>
          <w:sz w:val="26"/>
          <w:szCs w:val="26"/>
        </w:rPr>
        <w:t>самоуправления городских</w:t>
      </w:r>
      <w:r w:rsidR="00867A09" w:rsidRPr="0040312D">
        <w:rPr>
          <w:b/>
          <w:sz w:val="26"/>
          <w:szCs w:val="26"/>
        </w:rPr>
        <w:t xml:space="preserve"> и сельского поселений, входящих в состав Советского района, </w:t>
      </w:r>
      <w:r w:rsidR="001A1BB9" w:rsidRPr="0040312D">
        <w:rPr>
          <w:b/>
          <w:sz w:val="26"/>
          <w:szCs w:val="26"/>
        </w:rPr>
        <w:t>и Думы</w:t>
      </w:r>
      <w:r w:rsidR="00867A09" w:rsidRPr="0040312D">
        <w:rPr>
          <w:b/>
          <w:sz w:val="26"/>
          <w:szCs w:val="26"/>
        </w:rPr>
        <w:t xml:space="preserve"> Советского района </w:t>
      </w:r>
      <w:r w:rsidR="00A273D4">
        <w:rPr>
          <w:b/>
          <w:sz w:val="26"/>
          <w:szCs w:val="26"/>
        </w:rPr>
        <w:t>шесто</w:t>
      </w:r>
      <w:r w:rsidR="00867A09" w:rsidRPr="0040312D">
        <w:rPr>
          <w:b/>
          <w:sz w:val="26"/>
          <w:szCs w:val="26"/>
        </w:rPr>
        <w:t>го созыва</w:t>
      </w:r>
    </w:p>
    <w:p w:rsidR="00867A09" w:rsidRPr="0040312D" w:rsidRDefault="00867A09" w:rsidP="00E21D25">
      <w:pPr>
        <w:jc w:val="center"/>
        <w:rPr>
          <w:sz w:val="26"/>
          <w:szCs w:val="26"/>
        </w:rPr>
      </w:pPr>
    </w:p>
    <w:p w:rsidR="00867A09" w:rsidRPr="0040312D" w:rsidRDefault="00867A09" w:rsidP="00B60FA2">
      <w:pPr>
        <w:ind w:right="-2"/>
        <w:rPr>
          <w:sz w:val="26"/>
          <w:szCs w:val="26"/>
        </w:rPr>
      </w:pPr>
      <w:r w:rsidRPr="0040312D">
        <w:rPr>
          <w:sz w:val="26"/>
          <w:szCs w:val="26"/>
        </w:rPr>
        <w:t xml:space="preserve">г. </w:t>
      </w:r>
      <w:proofErr w:type="gramStart"/>
      <w:r w:rsidRPr="0040312D">
        <w:rPr>
          <w:sz w:val="26"/>
          <w:szCs w:val="26"/>
        </w:rPr>
        <w:t>Советский</w:t>
      </w:r>
      <w:proofErr w:type="gramEnd"/>
      <w:r w:rsidRPr="0040312D">
        <w:rPr>
          <w:sz w:val="26"/>
          <w:szCs w:val="26"/>
        </w:rPr>
        <w:tab/>
      </w:r>
      <w:r w:rsidRPr="0040312D">
        <w:rPr>
          <w:sz w:val="26"/>
          <w:szCs w:val="26"/>
        </w:rPr>
        <w:tab/>
      </w:r>
      <w:r w:rsidRPr="0040312D">
        <w:rPr>
          <w:sz w:val="26"/>
          <w:szCs w:val="26"/>
        </w:rPr>
        <w:tab/>
      </w:r>
      <w:r w:rsidRPr="0040312D">
        <w:rPr>
          <w:sz w:val="26"/>
          <w:szCs w:val="26"/>
        </w:rPr>
        <w:tab/>
      </w:r>
      <w:r w:rsidRPr="0040312D">
        <w:rPr>
          <w:sz w:val="26"/>
          <w:szCs w:val="26"/>
        </w:rPr>
        <w:tab/>
        <w:t xml:space="preserve">       </w:t>
      </w:r>
      <w:r w:rsidRPr="0040312D">
        <w:rPr>
          <w:sz w:val="26"/>
          <w:szCs w:val="26"/>
        </w:rPr>
        <w:tab/>
      </w:r>
      <w:r w:rsidRPr="00CB2520">
        <w:rPr>
          <w:b/>
          <w:sz w:val="26"/>
          <w:szCs w:val="26"/>
        </w:rPr>
        <w:t xml:space="preserve">                </w:t>
      </w:r>
      <w:r w:rsidR="00CB2520">
        <w:rPr>
          <w:b/>
          <w:sz w:val="26"/>
          <w:szCs w:val="26"/>
        </w:rPr>
        <w:t xml:space="preserve">        </w:t>
      </w:r>
      <w:r w:rsidR="00D33762">
        <w:rPr>
          <w:b/>
          <w:sz w:val="26"/>
          <w:szCs w:val="26"/>
        </w:rPr>
        <w:t xml:space="preserve">    </w:t>
      </w:r>
      <w:r w:rsidR="00B60FA2">
        <w:rPr>
          <w:b/>
          <w:sz w:val="26"/>
          <w:szCs w:val="26"/>
        </w:rPr>
        <w:t xml:space="preserve"> </w:t>
      </w:r>
      <w:r w:rsidR="00CB2520">
        <w:rPr>
          <w:b/>
          <w:sz w:val="26"/>
          <w:szCs w:val="26"/>
        </w:rPr>
        <w:t xml:space="preserve"> </w:t>
      </w:r>
      <w:r w:rsidR="00A273D4">
        <w:rPr>
          <w:b/>
          <w:sz w:val="26"/>
          <w:szCs w:val="26"/>
        </w:rPr>
        <w:t xml:space="preserve">      </w:t>
      </w:r>
      <w:r w:rsidR="002E5764" w:rsidRPr="00CB2520">
        <w:rPr>
          <w:b/>
          <w:sz w:val="26"/>
          <w:szCs w:val="26"/>
        </w:rPr>
        <w:t>2</w:t>
      </w:r>
      <w:r w:rsidR="00A273D4">
        <w:rPr>
          <w:b/>
          <w:sz w:val="26"/>
          <w:szCs w:val="26"/>
        </w:rPr>
        <w:t>5</w:t>
      </w:r>
      <w:r w:rsidRPr="00CB2520">
        <w:rPr>
          <w:b/>
          <w:sz w:val="26"/>
          <w:szCs w:val="26"/>
        </w:rPr>
        <w:t xml:space="preserve"> </w:t>
      </w:r>
      <w:r w:rsidR="006B2528">
        <w:rPr>
          <w:b/>
          <w:sz w:val="26"/>
          <w:szCs w:val="26"/>
        </w:rPr>
        <w:t>ма</w:t>
      </w:r>
      <w:r w:rsidR="00A273D4">
        <w:rPr>
          <w:b/>
          <w:sz w:val="26"/>
          <w:szCs w:val="26"/>
        </w:rPr>
        <w:t>я</w:t>
      </w:r>
      <w:r w:rsidR="001F0F1B">
        <w:rPr>
          <w:b/>
          <w:sz w:val="26"/>
          <w:szCs w:val="26"/>
        </w:rPr>
        <w:t xml:space="preserve"> </w:t>
      </w:r>
      <w:r w:rsidR="002E5764" w:rsidRPr="00CB2520">
        <w:rPr>
          <w:b/>
          <w:sz w:val="26"/>
          <w:szCs w:val="26"/>
        </w:rPr>
        <w:t>20</w:t>
      </w:r>
      <w:r w:rsidR="006B2528">
        <w:rPr>
          <w:b/>
          <w:sz w:val="26"/>
          <w:szCs w:val="26"/>
        </w:rPr>
        <w:t>2</w:t>
      </w:r>
      <w:r w:rsidR="00A273D4">
        <w:rPr>
          <w:b/>
          <w:sz w:val="26"/>
          <w:szCs w:val="26"/>
        </w:rPr>
        <w:t>2</w:t>
      </w:r>
      <w:r w:rsidRPr="00CB2520">
        <w:rPr>
          <w:b/>
          <w:sz w:val="26"/>
          <w:szCs w:val="26"/>
        </w:rPr>
        <w:t xml:space="preserve"> года</w:t>
      </w:r>
    </w:p>
    <w:p w:rsidR="00867A09" w:rsidRPr="0040312D" w:rsidRDefault="00867A09" w:rsidP="00B60FA2">
      <w:pPr>
        <w:ind w:right="-2"/>
        <w:rPr>
          <w:sz w:val="26"/>
          <w:szCs w:val="26"/>
        </w:rPr>
      </w:pPr>
    </w:p>
    <w:p w:rsidR="00867A09" w:rsidRPr="0040312D" w:rsidRDefault="00867A09" w:rsidP="00A141A1">
      <w:pPr>
        <w:spacing w:line="276" w:lineRule="auto"/>
        <w:ind w:left="-567" w:right="-2" w:firstLine="709"/>
        <w:jc w:val="both"/>
        <w:rPr>
          <w:sz w:val="26"/>
          <w:szCs w:val="26"/>
        </w:rPr>
      </w:pPr>
      <w:r w:rsidRPr="005E17CF">
        <w:rPr>
          <w:bCs/>
          <w:sz w:val="26"/>
          <w:szCs w:val="26"/>
        </w:rPr>
        <w:t xml:space="preserve">Рассмотрев </w:t>
      </w:r>
      <w:r w:rsidR="005E17CF" w:rsidRPr="005E17CF">
        <w:rPr>
          <w:bCs/>
          <w:sz w:val="26"/>
          <w:szCs w:val="26"/>
        </w:rPr>
        <w:t xml:space="preserve">утвержденную </w:t>
      </w:r>
      <w:r w:rsidRPr="005E17CF">
        <w:rPr>
          <w:bCs/>
          <w:sz w:val="26"/>
          <w:szCs w:val="26"/>
        </w:rPr>
        <w:t>повестк</w:t>
      </w:r>
      <w:r w:rsidR="005E17CF" w:rsidRPr="005E17CF">
        <w:rPr>
          <w:bCs/>
          <w:sz w:val="26"/>
          <w:szCs w:val="26"/>
        </w:rPr>
        <w:t>у</w:t>
      </w:r>
      <w:r w:rsidRPr="005E17CF">
        <w:rPr>
          <w:bCs/>
          <w:sz w:val="26"/>
          <w:szCs w:val="26"/>
        </w:rPr>
        <w:t xml:space="preserve"> </w:t>
      </w:r>
      <w:proofErr w:type="gramStart"/>
      <w:r w:rsidRPr="005E17CF">
        <w:rPr>
          <w:bCs/>
          <w:sz w:val="26"/>
          <w:szCs w:val="26"/>
        </w:rPr>
        <w:t>дня</w:t>
      </w:r>
      <w:r w:rsidRPr="0040312D">
        <w:rPr>
          <w:sz w:val="26"/>
          <w:szCs w:val="26"/>
        </w:rPr>
        <w:t xml:space="preserve"> </w:t>
      </w:r>
      <w:r w:rsidR="0050795F">
        <w:rPr>
          <w:sz w:val="26"/>
          <w:szCs w:val="26"/>
        </w:rPr>
        <w:t>перв</w:t>
      </w:r>
      <w:r w:rsidR="006B2528">
        <w:rPr>
          <w:sz w:val="26"/>
          <w:szCs w:val="26"/>
        </w:rPr>
        <w:t>ого</w:t>
      </w:r>
      <w:r w:rsidRPr="0040312D">
        <w:rPr>
          <w:sz w:val="26"/>
          <w:szCs w:val="26"/>
        </w:rPr>
        <w:t xml:space="preserve"> заседания Координационного совета представительных органов местного самоуправления городских</w:t>
      </w:r>
      <w:proofErr w:type="gramEnd"/>
      <w:r w:rsidRPr="0040312D">
        <w:rPr>
          <w:sz w:val="26"/>
          <w:szCs w:val="26"/>
        </w:rPr>
        <w:t xml:space="preserve"> и сельского поселений, входящих в с</w:t>
      </w:r>
      <w:r w:rsidR="009169D3">
        <w:rPr>
          <w:sz w:val="26"/>
          <w:szCs w:val="26"/>
        </w:rPr>
        <w:t>о</w:t>
      </w:r>
      <w:r w:rsidRPr="0040312D">
        <w:rPr>
          <w:sz w:val="26"/>
          <w:szCs w:val="26"/>
        </w:rPr>
        <w:t xml:space="preserve">став Советского района, и Думы Советского района </w:t>
      </w:r>
      <w:r w:rsidR="00C75771">
        <w:rPr>
          <w:sz w:val="26"/>
          <w:szCs w:val="26"/>
        </w:rPr>
        <w:t>шес</w:t>
      </w:r>
      <w:r w:rsidRPr="0040312D">
        <w:rPr>
          <w:sz w:val="26"/>
          <w:szCs w:val="26"/>
        </w:rPr>
        <w:t xml:space="preserve">того созыва, Координационный совет </w:t>
      </w:r>
      <w:r w:rsidRPr="005E17CF">
        <w:rPr>
          <w:b/>
          <w:bCs/>
          <w:sz w:val="26"/>
          <w:szCs w:val="26"/>
        </w:rPr>
        <w:t>решил</w:t>
      </w:r>
      <w:r w:rsidRPr="0040312D">
        <w:rPr>
          <w:sz w:val="26"/>
          <w:szCs w:val="26"/>
        </w:rPr>
        <w:t>:</w:t>
      </w:r>
    </w:p>
    <w:p w:rsidR="00E229AA" w:rsidRDefault="00A141A1" w:rsidP="0001750C">
      <w:pPr>
        <w:spacing w:line="276" w:lineRule="auto"/>
        <w:ind w:left="-567" w:right="-2" w:firstLine="709"/>
        <w:jc w:val="both"/>
        <w:rPr>
          <w:bCs/>
          <w:sz w:val="26"/>
          <w:szCs w:val="26"/>
        </w:rPr>
      </w:pPr>
      <w:r w:rsidRPr="00A141A1">
        <w:rPr>
          <w:b/>
          <w:bCs/>
          <w:sz w:val="26"/>
          <w:szCs w:val="26"/>
        </w:rPr>
        <w:t>По первому вопросу:</w:t>
      </w:r>
      <w:r>
        <w:rPr>
          <w:bCs/>
          <w:sz w:val="26"/>
          <w:szCs w:val="26"/>
        </w:rPr>
        <w:t xml:space="preserve"> </w:t>
      </w:r>
    </w:p>
    <w:p w:rsidR="00E229AA" w:rsidRDefault="00E229AA" w:rsidP="0001750C">
      <w:pPr>
        <w:spacing w:line="276" w:lineRule="auto"/>
        <w:ind w:left="-567" w:right="-2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B07D72">
        <w:rPr>
          <w:bCs/>
          <w:sz w:val="26"/>
          <w:szCs w:val="26"/>
        </w:rPr>
        <w:t>У</w:t>
      </w:r>
      <w:r w:rsidR="006B2528" w:rsidRPr="00CF0945">
        <w:rPr>
          <w:sz w:val="26"/>
          <w:szCs w:val="26"/>
        </w:rPr>
        <w:t>тверд</w:t>
      </w:r>
      <w:r w:rsidR="006B2528">
        <w:rPr>
          <w:sz w:val="26"/>
          <w:szCs w:val="26"/>
        </w:rPr>
        <w:t xml:space="preserve">ить </w:t>
      </w:r>
      <w:r w:rsidR="006B2528" w:rsidRPr="00CF0945">
        <w:rPr>
          <w:sz w:val="26"/>
          <w:szCs w:val="26"/>
        </w:rPr>
        <w:t xml:space="preserve"> план работы Координационного совета представительных органов местного самоуправления городских и сельского поселений, входящих в состав Советского района, и Думы Советского района </w:t>
      </w:r>
      <w:r w:rsidR="00746441">
        <w:rPr>
          <w:sz w:val="26"/>
          <w:szCs w:val="26"/>
        </w:rPr>
        <w:t>шестого</w:t>
      </w:r>
      <w:r w:rsidR="006B2528" w:rsidRPr="00CF0945">
        <w:rPr>
          <w:sz w:val="26"/>
          <w:szCs w:val="26"/>
        </w:rPr>
        <w:t xml:space="preserve"> созыва на 202</w:t>
      </w:r>
      <w:r w:rsidR="00A273D4">
        <w:rPr>
          <w:sz w:val="26"/>
          <w:szCs w:val="26"/>
        </w:rPr>
        <w:t>2</w:t>
      </w:r>
      <w:r w:rsidR="006B2528" w:rsidRPr="00CF094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. </w:t>
      </w:r>
      <w:r w:rsidR="00746441">
        <w:rPr>
          <w:sz w:val="26"/>
          <w:szCs w:val="26"/>
        </w:rPr>
        <w:t xml:space="preserve"> </w:t>
      </w:r>
    </w:p>
    <w:p w:rsidR="00A273D4" w:rsidRPr="00D5544A" w:rsidRDefault="00E229AA" w:rsidP="0001750C">
      <w:pPr>
        <w:spacing w:line="276" w:lineRule="auto"/>
        <w:ind w:left="-567" w:right="-2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 А</w:t>
      </w:r>
      <w:r w:rsidR="00B07D72">
        <w:rPr>
          <w:bCs/>
          <w:sz w:val="26"/>
          <w:szCs w:val="26"/>
        </w:rPr>
        <w:t xml:space="preserve">ппарату Думы Советского района </w:t>
      </w:r>
      <w:r w:rsidR="0001750C">
        <w:rPr>
          <w:bCs/>
          <w:sz w:val="26"/>
          <w:szCs w:val="26"/>
        </w:rPr>
        <w:t>при формировании плана на 2023 год</w:t>
      </w:r>
      <w:r>
        <w:rPr>
          <w:bCs/>
          <w:sz w:val="26"/>
          <w:szCs w:val="26"/>
        </w:rPr>
        <w:t>,</w:t>
      </w:r>
      <w:r w:rsidR="0001750C">
        <w:rPr>
          <w:bCs/>
          <w:sz w:val="26"/>
          <w:szCs w:val="26"/>
        </w:rPr>
        <w:t xml:space="preserve"> </w:t>
      </w:r>
      <w:r w:rsidR="00B07D72">
        <w:rPr>
          <w:bCs/>
          <w:sz w:val="26"/>
          <w:szCs w:val="26"/>
        </w:rPr>
        <w:t>в</w:t>
      </w:r>
      <w:r w:rsidR="00746441" w:rsidRPr="00B07D72">
        <w:rPr>
          <w:bCs/>
          <w:sz w:val="26"/>
          <w:szCs w:val="26"/>
        </w:rPr>
        <w:t>ключить в</w:t>
      </w:r>
      <w:r w:rsidR="00746441">
        <w:rPr>
          <w:b/>
          <w:bCs/>
          <w:sz w:val="26"/>
          <w:szCs w:val="26"/>
        </w:rPr>
        <w:t xml:space="preserve"> </w:t>
      </w:r>
      <w:r w:rsidR="00746441" w:rsidRPr="00CF0945">
        <w:rPr>
          <w:sz w:val="26"/>
          <w:szCs w:val="26"/>
        </w:rPr>
        <w:t xml:space="preserve">план работы Координационного совета представительных органов местного самоуправления городских и сельского поселений, входящих в состав Советского района, и Думы Советского района </w:t>
      </w:r>
      <w:r w:rsidR="00746441">
        <w:rPr>
          <w:sz w:val="26"/>
          <w:szCs w:val="26"/>
        </w:rPr>
        <w:t>шестого</w:t>
      </w:r>
      <w:r w:rsidR="00746441" w:rsidRPr="00CF0945">
        <w:rPr>
          <w:sz w:val="26"/>
          <w:szCs w:val="26"/>
        </w:rPr>
        <w:t xml:space="preserve"> созыва на 202</w:t>
      </w:r>
      <w:r w:rsidR="00746441">
        <w:rPr>
          <w:sz w:val="26"/>
          <w:szCs w:val="26"/>
        </w:rPr>
        <w:t>3</w:t>
      </w:r>
      <w:r w:rsidR="00746441" w:rsidRPr="00CF0945">
        <w:rPr>
          <w:sz w:val="26"/>
          <w:szCs w:val="26"/>
        </w:rPr>
        <w:t xml:space="preserve"> год</w:t>
      </w:r>
      <w:r w:rsidR="00746441">
        <w:rPr>
          <w:sz w:val="26"/>
          <w:szCs w:val="26"/>
        </w:rPr>
        <w:t xml:space="preserve"> (1 квартал) </w:t>
      </w:r>
      <w:r w:rsidR="0001750C">
        <w:rPr>
          <w:sz w:val="26"/>
          <w:szCs w:val="26"/>
        </w:rPr>
        <w:t>вопрос «</w:t>
      </w:r>
      <w:proofErr w:type="gramStart"/>
      <w:r w:rsidR="00D5544A" w:rsidRPr="00D5544A">
        <w:rPr>
          <w:sz w:val="26"/>
          <w:szCs w:val="26"/>
        </w:rPr>
        <w:t>Об</w:t>
      </w:r>
      <w:proofErr w:type="gramEnd"/>
      <w:r w:rsidR="00D5544A" w:rsidRPr="00D5544A">
        <w:rPr>
          <w:sz w:val="26"/>
          <w:szCs w:val="26"/>
        </w:rPr>
        <w:t xml:space="preserve"> </w:t>
      </w:r>
      <w:proofErr w:type="gramStart"/>
      <w:r w:rsidR="00D5544A" w:rsidRPr="00D5544A">
        <w:rPr>
          <w:sz w:val="26"/>
          <w:szCs w:val="26"/>
        </w:rPr>
        <w:t xml:space="preserve">исполнении решений Координационного совета представительных органов местного самоуправления городских и сельского поселений, входящих в состав Советского района, и Думы Советского района </w:t>
      </w:r>
      <w:r w:rsidR="00992A1D">
        <w:rPr>
          <w:sz w:val="26"/>
          <w:szCs w:val="26"/>
        </w:rPr>
        <w:t>шес</w:t>
      </w:r>
      <w:r w:rsidR="00D5544A" w:rsidRPr="00D5544A">
        <w:rPr>
          <w:sz w:val="26"/>
          <w:szCs w:val="26"/>
        </w:rPr>
        <w:t>того созыва за 20</w:t>
      </w:r>
      <w:r w:rsidR="00D5544A">
        <w:rPr>
          <w:sz w:val="26"/>
          <w:szCs w:val="26"/>
        </w:rPr>
        <w:t>22</w:t>
      </w:r>
      <w:r w:rsidR="00D5544A" w:rsidRPr="00D5544A">
        <w:rPr>
          <w:sz w:val="26"/>
          <w:szCs w:val="26"/>
        </w:rPr>
        <w:t xml:space="preserve"> год</w:t>
      </w:r>
      <w:r w:rsidR="0001750C" w:rsidRPr="00D5544A">
        <w:rPr>
          <w:sz w:val="26"/>
          <w:szCs w:val="26"/>
        </w:rPr>
        <w:t>».</w:t>
      </w:r>
      <w:r w:rsidR="00746441" w:rsidRPr="00D5544A">
        <w:rPr>
          <w:sz w:val="26"/>
          <w:szCs w:val="26"/>
        </w:rPr>
        <w:t xml:space="preserve"> </w:t>
      </w:r>
      <w:proofErr w:type="gramEnd"/>
    </w:p>
    <w:p w:rsidR="00E229AA" w:rsidRDefault="00A141A1" w:rsidP="00B95304">
      <w:pPr>
        <w:spacing w:line="276" w:lineRule="auto"/>
        <w:ind w:left="-567" w:right="-1" w:firstLine="709"/>
        <w:jc w:val="both"/>
        <w:rPr>
          <w:sz w:val="26"/>
          <w:szCs w:val="26"/>
        </w:rPr>
      </w:pPr>
      <w:r w:rsidRPr="00A141A1">
        <w:rPr>
          <w:b/>
          <w:sz w:val="26"/>
          <w:szCs w:val="26"/>
        </w:rPr>
        <w:t>По второму вопросу:</w:t>
      </w:r>
      <w:r w:rsidR="005E17CF">
        <w:rPr>
          <w:sz w:val="26"/>
          <w:szCs w:val="26"/>
        </w:rPr>
        <w:t xml:space="preserve"> </w:t>
      </w:r>
    </w:p>
    <w:p w:rsidR="00E229AA" w:rsidRDefault="00E229AA" w:rsidP="00B95304">
      <w:pPr>
        <w:spacing w:line="276" w:lineRule="auto"/>
        <w:ind w:left="-567" w:right="-1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07D72" w:rsidRPr="00E229AA">
        <w:rPr>
          <w:sz w:val="26"/>
          <w:szCs w:val="26"/>
        </w:rPr>
        <w:t>И</w:t>
      </w:r>
      <w:r w:rsidR="00B07D72" w:rsidRPr="00E229AA">
        <w:rPr>
          <w:bCs/>
          <w:iCs/>
          <w:sz w:val="26"/>
          <w:szCs w:val="26"/>
        </w:rPr>
        <w:t>нформацию о</w:t>
      </w:r>
      <w:r w:rsidR="00B07D72" w:rsidRPr="00E229AA">
        <w:rPr>
          <w:sz w:val="26"/>
          <w:szCs w:val="26"/>
        </w:rPr>
        <w:t xml:space="preserve"> финансировании образовательных организаций Советского района в 2022 году на подготовку к новому учебному году и исполнение предписаний надзорных органов</w:t>
      </w:r>
      <w:r w:rsidR="00B07D72" w:rsidRPr="00E229AA">
        <w:rPr>
          <w:bCs/>
          <w:color w:val="000000" w:themeColor="text1"/>
          <w:sz w:val="26"/>
          <w:szCs w:val="26"/>
        </w:rPr>
        <w:t xml:space="preserve"> принять к сведению</w:t>
      </w:r>
      <w:r>
        <w:rPr>
          <w:bCs/>
          <w:color w:val="000000" w:themeColor="text1"/>
          <w:sz w:val="26"/>
          <w:szCs w:val="26"/>
        </w:rPr>
        <w:t>.</w:t>
      </w:r>
      <w:r w:rsidRPr="002005F3">
        <w:rPr>
          <w:bCs/>
          <w:color w:val="000000" w:themeColor="text1"/>
          <w:sz w:val="26"/>
          <w:szCs w:val="26"/>
        </w:rPr>
        <w:t xml:space="preserve"> </w:t>
      </w:r>
    </w:p>
    <w:p w:rsidR="00B95304" w:rsidRDefault="00E229AA" w:rsidP="00B95304">
      <w:pPr>
        <w:spacing w:line="276" w:lineRule="auto"/>
        <w:ind w:left="-567" w:right="-1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 Р</w:t>
      </w:r>
      <w:r w:rsidRPr="002005F3">
        <w:rPr>
          <w:bCs/>
          <w:color w:val="000000" w:themeColor="text1"/>
          <w:sz w:val="26"/>
          <w:szCs w:val="26"/>
        </w:rPr>
        <w:t xml:space="preserve">екомендовать депутатам Думы Советского района взять на контроль вопрос по </w:t>
      </w:r>
      <w:r>
        <w:rPr>
          <w:bCs/>
          <w:color w:val="000000" w:themeColor="text1"/>
          <w:sz w:val="26"/>
          <w:szCs w:val="26"/>
        </w:rPr>
        <w:t>финансированию проекта «Точки роста» на территории Советского района</w:t>
      </w:r>
      <w:r w:rsidR="00B95304" w:rsidRPr="00E229AA">
        <w:rPr>
          <w:sz w:val="26"/>
          <w:szCs w:val="26"/>
        </w:rPr>
        <w:t>.</w:t>
      </w:r>
    </w:p>
    <w:p w:rsidR="00E229AA" w:rsidRDefault="005E17CF" w:rsidP="00B95304">
      <w:pPr>
        <w:shd w:val="clear" w:color="auto" w:fill="FFFFFF" w:themeFill="background1"/>
        <w:spacing w:line="276" w:lineRule="auto"/>
        <w:ind w:left="-567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41A1" w:rsidRPr="00A141A1">
        <w:rPr>
          <w:b/>
          <w:sz w:val="26"/>
          <w:szCs w:val="26"/>
        </w:rPr>
        <w:t>По третьему вопросу:</w:t>
      </w:r>
      <w:r w:rsidR="00A141A1">
        <w:rPr>
          <w:sz w:val="26"/>
          <w:szCs w:val="26"/>
        </w:rPr>
        <w:t xml:space="preserve"> </w:t>
      </w:r>
    </w:p>
    <w:p w:rsidR="00E229AA" w:rsidRDefault="00E229AA" w:rsidP="00B95304">
      <w:pPr>
        <w:shd w:val="clear" w:color="auto" w:fill="FFFFFF" w:themeFill="background1"/>
        <w:spacing w:line="276" w:lineRule="auto"/>
        <w:ind w:left="-567" w:right="-1" w:firstLine="709"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95304" w:rsidRPr="00705110">
        <w:rPr>
          <w:bCs/>
          <w:sz w:val="26"/>
          <w:szCs w:val="26"/>
          <w:shd w:val="clear" w:color="auto" w:fill="FFFFFF" w:themeFill="background1"/>
        </w:rPr>
        <w:t xml:space="preserve">Информацию </w:t>
      </w:r>
      <w:r w:rsidR="00B07D72" w:rsidRPr="002C4C7E">
        <w:rPr>
          <w:sz w:val="26"/>
          <w:szCs w:val="26"/>
        </w:rPr>
        <w:t>об организации отдыха, оздоровления и занятости детей в период летних каникул 2022 года</w:t>
      </w:r>
      <w:r w:rsidR="00B07D72">
        <w:rPr>
          <w:sz w:val="26"/>
          <w:szCs w:val="26"/>
        </w:rPr>
        <w:t xml:space="preserve"> </w:t>
      </w:r>
      <w:r w:rsidR="00B07D72">
        <w:rPr>
          <w:bCs/>
          <w:color w:val="000000" w:themeColor="text1"/>
          <w:sz w:val="26"/>
          <w:szCs w:val="26"/>
        </w:rPr>
        <w:t>принять к сведению</w:t>
      </w:r>
      <w:r>
        <w:rPr>
          <w:bCs/>
          <w:color w:val="000000" w:themeColor="text1"/>
          <w:sz w:val="26"/>
          <w:szCs w:val="26"/>
        </w:rPr>
        <w:t>.</w:t>
      </w:r>
    </w:p>
    <w:p w:rsidR="00B95304" w:rsidRPr="0087012B" w:rsidRDefault="00E229AA" w:rsidP="00B95304">
      <w:pPr>
        <w:shd w:val="clear" w:color="auto" w:fill="FFFFFF" w:themeFill="background1"/>
        <w:spacing w:line="276" w:lineRule="auto"/>
        <w:ind w:left="-567" w:right="-1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</w:t>
      </w:r>
      <w:r w:rsidR="0001750C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Аппарату Думы Советского района</w:t>
      </w:r>
      <w:r w:rsidR="0001750C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включить вопрос в</w:t>
      </w:r>
      <w:r w:rsidR="0001750C">
        <w:rPr>
          <w:bCs/>
          <w:color w:val="000000" w:themeColor="text1"/>
          <w:sz w:val="26"/>
          <w:szCs w:val="26"/>
        </w:rPr>
        <w:t xml:space="preserve"> план работы Координационного совета  на 2022 год (2 полугодие)</w:t>
      </w:r>
      <w:r w:rsidR="00C163FE">
        <w:rPr>
          <w:bCs/>
          <w:color w:val="000000" w:themeColor="text1"/>
          <w:sz w:val="26"/>
          <w:szCs w:val="26"/>
        </w:rPr>
        <w:t>:</w:t>
      </w:r>
      <w:r w:rsidR="0001750C">
        <w:rPr>
          <w:bCs/>
          <w:color w:val="000000" w:themeColor="text1"/>
          <w:sz w:val="26"/>
          <w:szCs w:val="26"/>
        </w:rPr>
        <w:t xml:space="preserve"> «Текуща</w:t>
      </w:r>
      <w:r w:rsidR="00D5544A">
        <w:rPr>
          <w:bCs/>
          <w:color w:val="000000" w:themeColor="text1"/>
          <w:sz w:val="26"/>
          <w:szCs w:val="26"/>
        </w:rPr>
        <w:t xml:space="preserve">я ситуация </w:t>
      </w:r>
      <w:r w:rsidR="00C163FE">
        <w:rPr>
          <w:bCs/>
          <w:color w:val="000000" w:themeColor="text1"/>
          <w:sz w:val="26"/>
          <w:szCs w:val="26"/>
        </w:rPr>
        <w:t xml:space="preserve">по </w:t>
      </w:r>
      <w:r w:rsidR="004855AD">
        <w:rPr>
          <w:bCs/>
          <w:color w:val="000000" w:themeColor="text1"/>
          <w:sz w:val="26"/>
          <w:szCs w:val="26"/>
        </w:rPr>
        <w:t>реконструкции детского спортивно-оздоровительного лагеря «Окуневские зори</w:t>
      </w:r>
      <w:r w:rsidR="0001750C">
        <w:rPr>
          <w:bCs/>
          <w:color w:val="000000" w:themeColor="text1"/>
          <w:sz w:val="26"/>
          <w:szCs w:val="26"/>
        </w:rPr>
        <w:t>»</w:t>
      </w:r>
      <w:r w:rsidR="00C163FE">
        <w:rPr>
          <w:bCs/>
          <w:color w:val="000000" w:themeColor="text1"/>
          <w:sz w:val="26"/>
          <w:szCs w:val="26"/>
        </w:rPr>
        <w:t xml:space="preserve">. Планируемые мероприятия </w:t>
      </w:r>
      <w:r>
        <w:rPr>
          <w:bCs/>
          <w:color w:val="000000" w:themeColor="text1"/>
          <w:sz w:val="26"/>
          <w:szCs w:val="26"/>
        </w:rPr>
        <w:t xml:space="preserve">по </w:t>
      </w:r>
      <w:r w:rsidR="00C163FE">
        <w:rPr>
          <w:bCs/>
          <w:color w:val="000000" w:themeColor="text1"/>
          <w:sz w:val="26"/>
          <w:szCs w:val="26"/>
        </w:rPr>
        <w:t>завершени</w:t>
      </w:r>
      <w:r>
        <w:rPr>
          <w:bCs/>
          <w:color w:val="000000" w:themeColor="text1"/>
          <w:sz w:val="26"/>
          <w:szCs w:val="26"/>
        </w:rPr>
        <w:t>ю</w:t>
      </w:r>
      <w:r w:rsidR="00C163FE">
        <w:rPr>
          <w:bCs/>
          <w:color w:val="000000" w:themeColor="text1"/>
          <w:sz w:val="26"/>
          <w:szCs w:val="26"/>
        </w:rPr>
        <w:t xml:space="preserve"> работ</w:t>
      </w:r>
      <w:r w:rsidR="00C163FE" w:rsidRPr="00C163FE">
        <w:rPr>
          <w:bCs/>
          <w:color w:val="000000" w:themeColor="text1"/>
          <w:sz w:val="26"/>
          <w:szCs w:val="26"/>
        </w:rPr>
        <w:t xml:space="preserve"> </w:t>
      </w:r>
      <w:r w:rsidR="00C163FE">
        <w:rPr>
          <w:bCs/>
          <w:color w:val="000000" w:themeColor="text1"/>
          <w:sz w:val="26"/>
          <w:szCs w:val="26"/>
        </w:rPr>
        <w:t>реконструкции детского спортивно-оздоровительного лагеря «Окуневские зори»</w:t>
      </w:r>
      <w:r w:rsidR="00B07D72">
        <w:rPr>
          <w:bCs/>
          <w:color w:val="000000" w:themeColor="text1"/>
          <w:sz w:val="26"/>
          <w:szCs w:val="26"/>
        </w:rPr>
        <w:t>.</w:t>
      </w:r>
      <w:r w:rsidR="00B95304" w:rsidRPr="0087012B">
        <w:rPr>
          <w:sz w:val="26"/>
          <w:szCs w:val="26"/>
          <w:shd w:val="clear" w:color="auto" w:fill="CCCCCC"/>
        </w:rPr>
        <w:t xml:space="preserve"> </w:t>
      </w:r>
    </w:p>
    <w:p w:rsidR="00E229AA" w:rsidRPr="00703E10" w:rsidRDefault="00A141A1" w:rsidP="00B95304">
      <w:pPr>
        <w:spacing w:line="276" w:lineRule="auto"/>
        <w:ind w:left="-567" w:right="-1" w:firstLine="710"/>
        <w:jc w:val="both"/>
        <w:rPr>
          <w:sz w:val="26"/>
          <w:szCs w:val="26"/>
        </w:rPr>
      </w:pPr>
      <w:r w:rsidRPr="00703E10">
        <w:rPr>
          <w:b/>
          <w:sz w:val="26"/>
          <w:szCs w:val="26"/>
        </w:rPr>
        <w:t>По четвёртому вопросу:</w:t>
      </w:r>
      <w:r w:rsidRPr="00703E10">
        <w:rPr>
          <w:sz w:val="26"/>
          <w:szCs w:val="26"/>
        </w:rPr>
        <w:t xml:space="preserve"> </w:t>
      </w:r>
    </w:p>
    <w:p w:rsidR="00703E10" w:rsidRDefault="00E229AA" w:rsidP="00B95304">
      <w:pPr>
        <w:spacing w:line="276" w:lineRule="auto"/>
        <w:ind w:left="-567" w:right="-1" w:firstLine="710"/>
        <w:jc w:val="both"/>
        <w:rPr>
          <w:bCs/>
          <w:color w:val="000000" w:themeColor="text1"/>
          <w:sz w:val="26"/>
          <w:szCs w:val="26"/>
        </w:rPr>
      </w:pPr>
      <w:r w:rsidRPr="00703E10">
        <w:rPr>
          <w:sz w:val="26"/>
          <w:szCs w:val="26"/>
        </w:rPr>
        <w:t xml:space="preserve">1. </w:t>
      </w:r>
      <w:r w:rsidR="00B95304" w:rsidRPr="00703E10">
        <w:rPr>
          <w:bCs/>
          <w:sz w:val="26"/>
          <w:szCs w:val="26"/>
        </w:rPr>
        <w:t xml:space="preserve">Информацию </w:t>
      </w:r>
      <w:r w:rsidR="00B07D72" w:rsidRPr="00703E10">
        <w:rPr>
          <w:sz w:val="26"/>
          <w:szCs w:val="26"/>
        </w:rPr>
        <w:t>о финансировании учреждений физической культуры и спорта Советского района в 2022 году и исполнение предписаний надзорных органов</w:t>
      </w:r>
      <w:r w:rsidR="00B07D72" w:rsidRPr="00703E10">
        <w:rPr>
          <w:bCs/>
          <w:color w:val="000000" w:themeColor="text1"/>
          <w:sz w:val="26"/>
          <w:szCs w:val="26"/>
        </w:rPr>
        <w:t xml:space="preserve"> принять к сведению.</w:t>
      </w:r>
      <w:r w:rsidR="004855AD">
        <w:rPr>
          <w:bCs/>
          <w:color w:val="000000" w:themeColor="text1"/>
          <w:sz w:val="26"/>
          <w:szCs w:val="26"/>
        </w:rPr>
        <w:t xml:space="preserve"> </w:t>
      </w:r>
    </w:p>
    <w:p w:rsidR="00703E10" w:rsidRPr="00483E31" w:rsidRDefault="00703E10" w:rsidP="00703E10">
      <w:pPr>
        <w:ind w:left="-567" w:firstLine="709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.</w:t>
      </w:r>
      <w:r w:rsidRPr="00703E10">
        <w:rPr>
          <w:sz w:val="26"/>
          <w:szCs w:val="26"/>
        </w:rPr>
        <w:t xml:space="preserve"> </w:t>
      </w:r>
      <w:proofErr w:type="gramStart"/>
      <w:r w:rsidRPr="00483E31">
        <w:rPr>
          <w:sz w:val="26"/>
          <w:szCs w:val="26"/>
        </w:rPr>
        <w:t xml:space="preserve">Администрации Советского района провести анализ и представить информацию по расходованию бюджетных средств </w:t>
      </w:r>
      <w:r w:rsidR="004528D3">
        <w:rPr>
          <w:sz w:val="26"/>
          <w:szCs w:val="26"/>
        </w:rPr>
        <w:t>муниципального автономного учреждения «Спортивная школа олимпийского резерва Советского района</w:t>
      </w:r>
      <w:r w:rsidR="004528D3" w:rsidRPr="001A4344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в период с 2018 по 2022 годы с указанием источников финансирования (средства районного, окружного, федерального бюджетов, средства из депутатских фондов депутатов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, Тюменской областной Думы, </w:t>
      </w:r>
      <w:r>
        <w:rPr>
          <w:sz w:val="26"/>
          <w:szCs w:val="26"/>
        </w:rPr>
        <w:lastRenderedPageBreak/>
        <w:t>Государственной Думы РФ) и целей, на которые направлены данные средства, с</w:t>
      </w:r>
      <w:proofErr w:type="gramEnd"/>
      <w:r>
        <w:rPr>
          <w:sz w:val="26"/>
          <w:szCs w:val="26"/>
        </w:rPr>
        <w:t xml:space="preserve"> разбивкой по видам спорта.</w:t>
      </w:r>
    </w:p>
    <w:p w:rsidR="00123AE4" w:rsidRDefault="00A141A1" w:rsidP="00A141A1">
      <w:pPr>
        <w:spacing w:line="276" w:lineRule="auto"/>
        <w:ind w:left="-567" w:right="-2" w:firstLine="709"/>
        <w:jc w:val="both"/>
        <w:rPr>
          <w:bCs/>
          <w:sz w:val="26"/>
          <w:szCs w:val="26"/>
        </w:rPr>
      </w:pPr>
      <w:r w:rsidRPr="00A141A1">
        <w:rPr>
          <w:b/>
          <w:sz w:val="26"/>
          <w:szCs w:val="26"/>
        </w:rPr>
        <w:t>По пятому вопросу:</w:t>
      </w:r>
      <w:r>
        <w:rPr>
          <w:b/>
          <w:sz w:val="26"/>
          <w:szCs w:val="26"/>
        </w:rPr>
        <w:t xml:space="preserve"> </w:t>
      </w:r>
      <w:r w:rsidR="00123AE4" w:rsidRPr="00861F67">
        <w:rPr>
          <w:rFonts w:eastAsia="Times New Roman"/>
          <w:sz w:val="26"/>
          <w:szCs w:val="26"/>
        </w:rPr>
        <w:t xml:space="preserve">Информацию </w:t>
      </w:r>
      <w:r w:rsidR="00B07D72" w:rsidRPr="002C4C7E">
        <w:rPr>
          <w:sz w:val="26"/>
          <w:szCs w:val="26"/>
        </w:rPr>
        <w:t>о финансировании учреждений культуры Советского района в 2022 году и исполнение предписаний надзорных органов</w:t>
      </w:r>
      <w:r w:rsidR="00B07D72">
        <w:rPr>
          <w:bCs/>
          <w:color w:val="000000" w:themeColor="text1"/>
          <w:sz w:val="26"/>
          <w:szCs w:val="26"/>
        </w:rPr>
        <w:t xml:space="preserve"> принять к сведению</w:t>
      </w:r>
      <w:r w:rsidR="00123AE4">
        <w:rPr>
          <w:bCs/>
          <w:sz w:val="26"/>
          <w:szCs w:val="26"/>
        </w:rPr>
        <w:t>.</w:t>
      </w:r>
    </w:p>
    <w:p w:rsidR="00123AE4" w:rsidRDefault="00A141A1" w:rsidP="00A141A1">
      <w:pPr>
        <w:spacing w:line="276" w:lineRule="auto"/>
        <w:ind w:left="-567" w:right="-2" w:firstLine="709"/>
        <w:jc w:val="both"/>
        <w:rPr>
          <w:sz w:val="26"/>
          <w:szCs w:val="26"/>
        </w:rPr>
      </w:pPr>
      <w:r w:rsidRPr="00A141A1">
        <w:rPr>
          <w:b/>
          <w:bCs/>
          <w:sz w:val="26"/>
          <w:szCs w:val="26"/>
        </w:rPr>
        <w:t>По шестому вопросу:</w:t>
      </w:r>
      <w:r w:rsidR="005E17CF">
        <w:rPr>
          <w:bCs/>
          <w:sz w:val="26"/>
          <w:szCs w:val="26"/>
        </w:rPr>
        <w:t xml:space="preserve"> </w:t>
      </w:r>
      <w:r w:rsidR="00123AE4">
        <w:rPr>
          <w:sz w:val="26"/>
          <w:szCs w:val="26"/>
        </w:rPr>
        <w:t xml:space="preserve">Информацию </w:t>
      </w:r>
      <w:r w:rsidR="00B07D72" w:rsidRPr="000A3F3A">
        <w:rPr>
          <w:sz w:val="26"/>
          <w:szCs w:val="26"/>
        </w:rPr>
        <w:t xml:space="preserve">о запланированных и проведенных мероприятиях на территории Советского района, в рамках объявленного в Российской Федерации «Год культурного наследия народов России», а также «Года </w:t>
      </w:r>
      <w:proofErr w:type="spellStart"/>
      <w:r w:rsidR="00B07D72" w:rsidRPr="000A3F3A">
        <w:rPr>
          <w:sz w:val="26"/>
          <w:szCs w:val="26"/>
        </w:rPr>
        <w:t>здоровьесбережения</w:t>
      </w:r>
      <w:proofErr w:type="spellEnd"/>
      <w:r w:rsidR="00B07D72" w:rsidRPr="000A3F3A">
        <w:rPr>
          <w:sz w:val="26"/>
          <w:szCs w:val="26"/>
        </w:rPr>
        <w:t xml:space="preserve">» </w:t>
      </w:r>
      <w:proofErr w:type="gramStart"/>
      <w:r w:rsidR="00B07D72" w:rsidRPr="000A3F3A">
        <w:rPr>
          <w:sz w:val="26"/>
          <w:szCs w:val="26"/>
        </w:rPr>
        <w:t>в</w:t>
      </w:r>
      <w:proofErr w:type="gramEnd"/>
      <w:r w:rsidR="00B07D72" w:rsidRPr="000A3F3A">
        <w:rPr>
          <w:sz w:val="26"/>
          <w:szCs w:val="26"/>
        </w:rPr>
        <w:t xml:space="preserve"> </w:t>
      </w:r>
      <w:proofErr w:type="gramStart"/>
      <w:r w:rsidR="00B07D72" w:rsidRPr="000A3F3A">
        <w:rPr>
          <w:sz w:val="26"/>
          <w:szCs w:val="26"/>
        </w:rPr>
        <w:t>Ханты-Мансийском</w:t>
      </w:r>
      <w:proofErr w:type="gramEnd"/>
      <w:r w:rsidR="00B07D72" w:rsidRPr="000A3F3A">
        <w:rPr>
          <w:sz w:val="26"/>
          <w:szCs w:val="26"/>
        </w:rPr>
        <w:t xml:space="preserve"> автономном округе – Югре</w:t>
      </w:r>
      <w:r w:rsidR="00B07D72">
        <w:rPr>
          <w:bCs/>
          <w:color w:val="000000" w:themeColor="text1"/>
          <w:sz w:val="26"/>
          <w:szCs w:val="26"/>
        </w:rPr>
        <w:t xml:space="preserve"> принять к сведению</w:t>
      </w:r>
      <w:r w:rsidR="00123AE4">
        <w:rPr>
          <w:sz w:val="26"/>
          <w:szCs w:val="26"/>
        </w:rPr>
        <w:t xml:space="preserve">. </w:t>
      </w:r>
    </w:p>
    <w:p w:rsidR="00F27976" w:rsidRDefault="00A141A1" w:rsidP="00B07D72">
      <w:pPr>
        <w:spacing w:line="276" w:lineRule="auto"/>
        <w:ind w:left="-567" w:right="-2" w:firstLine="709"/>
        <w:jc w:val="both"/>
        <w:rPr>
          <w:bCs/>
          <w:sz w:val="26"/>
          <w:szCs w:val="26"/>
        </w:rPr>
      </w:pPr>
      <w:r w:rsidRPr="00A141A1">
        <w:rPr>
          <w:b/>
          <w:sz w:val="26"/>
          <w:szCs w:val="26"/>
        </w:rPr>
        <w:t>По седьмому вопросу:</w:t>
      </w:r>
      <w:r>
        <w:rPr>
          <w:sz w:val="26"/>
          <w:szCs w:val="26"/>
        </w:rPr>
        <w:t xml:space="preserve"> </w:t>
      </w:r>
      <w:r w:rsidR="009169D3">
        <w:rPr>
          <w:bCs/>
          <w:sz w:val="26"/>
          <w:szCs w:val="26"/>
        </w:rPr>
        <w:t xml:space="preserve">Информацию </w:t>
      </w:r>
      <w:r w:rsidR="00B07D72" w:rsidRPr="00CB0FA7">
        <w:rPr>
          <w:sz w:val="26"/>
          <w:szCs w:val="26"/>
        </w:rPr>
        <w:t>о реализации национального проекта «Экология» в части обращения с твёрдыми коммунальными отходами</w:t>
      </w:r>
      <w:r w:rsidR="00B07D72" w:rsidRPr="00CB0FA7">
        <w:rPr>
          <w:bCs/>
          <w:color w:val="000000" w:themeColor="text1"/>
          <w:sz w:val="26"/>
          <w:szCs w:val="26"/>
        </w:rPr>
        <w:t xml:space="preserve"> </w:t>
      </w:r>
      <w:r w:rsidR="00B07D72">
        <w:rPr>
          <w:bCs/>
          <w:color w:val="000000" w:themeColor="text1"/>
          <w:sz w:val="26"/>
          <w:szCs w:val="26"/>
        </w:rPr>
        <w:t>принять к сведению</w:t>
      </w:r>
      <w:r w:rsidR="009169D3">
        <w:rPr>
          <w:bCs/>
          <w:sz w:val="26"/>
          <w:szCs w:val="26"/>
        </w:rPr>
        <w:t xml:space="preserve">. </w:t>
      </w:r>
    </w:p>
    <w:p w:rsidR="00B07D72" w:rsidRDefault="00B07D72" w:rsidP="00B07D72">
      <w:pPr>
        <w:spacing w:line="276" w:lineRule="auto"/>
        <w:ind w:left="-567" w:right="-2" w:firstLine="709"/>
        <w:jc w:val="both"/>
        <w:rPr>
          <w:bCs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По восьмому вопросу:</w:t>
      </w:r>
      <w:r w:rsidRPr="00B07D72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И</w:t>
      </w:r>
      <w:r w:rsidRPr="002C4C7E">
        <w:rPr>
          <w:sz w:val="26"/>
          <w:szCs w:val="26"/>
        </w:rPr>
        <w:t xml:space="preserve">нформацию </w:t>
      </w:r>
      <w:r w:rsidRPr="000A3F3A">
        <w:rPr>
          <w:sz w:val="26"/>
          <w:szCs w:val="26"/>
        </w:rPr>
        <w:t xml:space="preserve">об отдельных вопросах и проблемах реализации </w:t>
      </w:r>
      <w:proofErr w:type="gramStart"/>
      <w:r w:rsidRPr="000A3F3A">
        <w:rPr>
          <w:sz w:val="26"/>
          <w:szCs w:val="26"/>
        </w:rPr>
        <w:t>на территории Советского района государственного полномочия по организации мероприятий при осуществлении деятельности по обращению с животными без владельцев</w:t>
      </w:r>
      <w:proofErr w:type="gramEnd"/>
      <w:r>
        <w:rPr>
          <w:bCs/>
          <w:color w:val="000000" w:themeColor="text1"/>
          <w:sz w:val="26"/>
          <w:szCs w:val="26"/>
        </w:rPr>
        <w:t xml:space="preserve"> принять к сведению.</w:t>
      </w:r>
    </w:p>
    <w:p w:rsidR="00E229AA" w:rsidRDefault="00B07D72" w:rsidP="00B07D72">
      <w:pPr>
        <w:spacing w:line="276" w:lineRule="auto"/>
        <w:ind w:left="-567" w:right="-2" w:firstLine="709"/>
        <w:jc w:val="both"/>
        <w:rPr>
          <w:bCs/>
          <w:color w:val="000000" w:themeColor="text1"/>
          <w:sz w:val="26"/>
          <w:szCs w:val="26"/>
        </w:rPr>
      </w:pPr>
      <w:r w:rsidRPr="00B07D72">
        <w:rPr>
          <w:b/>
          <w:bCs/>
          <w:color w:val="000000" w:themeColor="text1"/>
          <w:sz w:val="26"/>
          <w:szCs w:val="26"/>
        </w:rPr>
        <w:t>По девятому вопросу:</w:t>
      </w:r>
      <w:r w:rsidRPr="00B07D72">
        <w:rPr>
          <w:bCs/>
          <w:color w:val="000000" w:themeColor="text1"/>
          <w:sz w:val="26"/>
          <w:szCs w:val="26"/>
        </w:rPr>
        <w:t xml:space="preserve"> </w:t>
      </w:r>
    </w:p>
    <w:p w:rsidR="00E229AA" w:rsidRDefault="00E229AA" w:rsidP="00B07D72">
      <w:pPr>
        <w:spacing w:line="276" w:lineRule="auto"/>
        <w:ind w:left="-567" w:right="-2"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 </w:t>
      </w:r>
      <w:r w:rsidR="00B07D72">
        <w:rPr>
          <w:bCs/>
          <w:color w:val="000000" w:themeColor="text1"/>
          <w:sz w:val="26"/>
          <w:szCs w:val="26"/>
        </w:rPr>
        <w:t>И</w:t>
      </w:r>
      <w:r w:rsidR="00B07D72" w:rsidRPr="002C4C7E">
        <w:rPr>
          <w:sz w:val="26"/>
          <w:szCs w:val="26"/>
        </w:rPr>
        <w:t xml:space="preserve">нформацию </w:t>
      </w:r>
      <w:r w:rsidR="00B07D72">
        <w:rPr>
          <w:sz w:val="26"/>
          <w:szCs w:val="26"/>
        </w:rPr>
        <w:t>о</w:t>
      </w:r>
      <w:r w:rsidR="00B07D72" w:rsidRPr="000A3F3A">
        <w:rPr>
          <w:sz w:val="26"/>
          <w:szCs w:val="26"/>
        </w:rPr>
        <w:t xml:space="preserve"> реализации муниципальной программы «Формирование комфортной городской среды» на территории Советского района в 2022 году</w:t>
      </w:r>
      <w:r w:rsidR="00B07D72" w:rsidRPr="000A3F3A">
        <w:rPr>
          <w:bCs/>
          <w:color w:val="000000" w:themeColor="text1"/>
          <w:sz w:val="26"/>
          <w:szCs w:val="26"/>
        </w:rPr>
        <w:t xml:space="preserve"> </w:t>
      </w:r>
      <w:r w:rsidR="00B07D72">
        <w:rPr>
          <w:bCs/>
          <w:color w:val="000000" w:themeColor="text1"/>
          <w:sz w:val="26"/>
          <w:szCs w:val="26"/>
        </w:rPr>
        <w:t>принять к сведению</w:t>
      </w:r>
      <w:r>
        <w:rPr>
          <w:bCs/>
          <w:color w:val="000000" w:themeColor="text1"/>
          <w:sz w:val="26"/>
          <w:szCs w:val="26"/>
        </w:rPr>
        <w:t>.</w:t>
      </w:r>
    </w:p>
    <w:p w:rsidR="00B07D72" w:rsidRPr="00B07D72" w:rsidRDefault="00E229AA" w:rsidP="00B07D72">
      <w:pPr>
        <w:spacing w:line="276" w:lineRule="auto"/>
        <w:ind w:left="-567" w:right="-2" w:firstLine="709"/>
        <w:jc w:val="both"/>
        <w:rPr>
          <w:b/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2</w:t>
      </w:r>
      <w:r w:rsidRPr="00140257">
        <w:rPr>
          <w:bCs/>
          <w:color w:val="000000" w:themeColor="text1"/>
          <w:sz w:val="26"/>
          <w:szCs w:val="26"/>
        </w:rPr>
        <w:t>.А</w:t>
      </w:r>
      <w:r w:rsidR="004855AD" w:rsidRPr="00140257">
        <w:rPr>
          <w:bCs/>
          <w:color w:val="000000" w:themeColor="text1"/>
          <w:sz w:val="26"/>
          <w:szCs w:val="26"/>
        </w:rPr>
        <w:t xml:space="preserve">дминистрации Советского района, в том числе главам городских и сельского поселения Советского района усилить </w:t>
      </w:r>
      <w:proofErr w:type="gramStart"/>
      <w:r w:rsidR="004855AD" w:rsidRPr="00140257">
        <w:rPr>
          <w:bCs/>
          <w:color w:val="000000" w:themeColor="text1"/>
          <w:sz w:val="26"/>
          <w:szCs w:val="26"/>
        </w:rPr>
        <w:t xml:space="preserve">контроль </w:t>
      </w:r>
      <w:r w:rsidR="004528D3">
        <w:rPr>
          <w:bCs/>
          <w:color w:val="000000" w:themeColor="text1"/>
          <w:sz w:val="26"/>
          <w:szCs w:val="26"/>
        </w:rPr>
        <w:t>за</w:t>
      </w:r>
      <w:proofErr w:type="gramEnd"/>
      <w:r w:rsidR="004528D3">
        <w:rPr>
          <w:bCs/>
          <w:color w:val="000000" w:themeColor="text1"/>
          <w:sz w:val="26"/>
          <w:szCs w:val="26"/>
        </w:rPr>
        <w:t xml:space="preserve"> качеством </w:t>
      </w:r>
      <w:r w:rsidR="00E45B47" w:rsidRPr="00140257">
        <w:rPr>
          <w:bCs/>
          <w:color w:val="000000" w:themeColor="text1"/>
          <w:sz w:val="26"/>
          <w:szCs w:val="26"/>
        </w:rPr>
        <w:t>выполнения</w:t>
      </w:r>
      <w:r w:rsidR="004855AD" w:rsidRPr="00140257">
        <w:rPr>
          <w:bCs/>
          <w:color w:val="000000" w:themeColor="text1"/>
          <w:sz w:val="26"/>
          <w:szCs w:val="26"/>
        </w:rPr>
        <w:t xml:space="preserve"> работ </w:t>
      </w:r>
      <w:r w:rsidR="00E45B47" w:rsidRPr="00140257">
        <w:rPr>
          <w:bCs/>
          <w:color w:val="000000" w:themeColor="text1"/>
          <w:sz w:val="26"/>
          <w:szCs w:val="26"/>
        </w:rPr>
        <w:t>по благоустройству общественных территорий</w:t>
      </w:r>
      <w:r w:rsidR="00C163FE" w:rsidRPr="00140257">
        <w:rPr>
          <w:bCs/>
          <w:color w:val="000000" w:themeColor="text1"/>
          <w:sz w:val="26"/>
          <w:szCs w:val="26"/>
        </w:rPr>
        <w:t>,</w:t>
      </w:r>
      <w:r w:rsidR="00E45B47" w:rsidRPr="00140257">
        <w:rPr>
          <w:bCs/>
          <w:color w:val="000000" w:themeColor="text1"/>
          <w:sz w:val="26"/>
          <w:szCs w:val="26"/>
        </w:rPr>
        <w:t xml:space="preserve"> </w:t>
      </w:r>
      <w:r w:rsidR="004855AD" w:rsidRPr="00140257">
        <w:rPr>
          <w:bCs/>
          <w:color w:val="000000" w:themeColor="text1"/>
          <w:sz w:val="26"/>
          <w:szCs w:val="26"/>
        </w:rPr>
        <w:t>в рамках федерального проекта «Формирование комфортной городской среды».</w:t>
      </w:r>
      <w:r w:rsidR="004855AD">
        <w:rPr>
          <w:bCs/>
          <w:color w:val="000000" w:themeColor="text1"/>
          <w:sz w:val="26"/>
          <w:szCs w:val="26"/>
        </w:rPr>
        <w:t xml:space="preserve"> </w:t>
      </w:r>
    </w:p>
    <w:p w:rsidR="00B07D72" w:rsidRPr="00B07D72" w:rsidRDefault="00B07D72" w:rsidP="00B07D72">
      <w:pPr>
        <w:spacing w:line="276" w:lineRule="auto"/>
        <w:ind w:left="-567" w:right="-2" w:firstLine="709"/>
        <w:jc w:val="both"/>
        <w:rPr>
          <w:bCs/>
          <w:color w:val="000000" w:themeColor="text1"/>
          <w:sz w:val="26"/>
          <w:szCs w:val="26"/>
        </w:rPr>
      </w:pPr>
      <w:r w:rsidRPr="00B07D72">
        <w:rPr>
          <w:b/>
          <w:bCs/>
          <w:color w:val="000000" w:themeColor="text1"/>
          <w:sz w:val="26"/>
          <w:szCs w:val="26"/>
        </w:rPr>
        <w:t>По десятому вопросу:</w:t>
      </w:r>
      <w:r w:rsidRPr="00B07D72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И</w:t>
      </w:r>
      <w:r w:rsidRPr="002C4C7E">
        <w:rPr>
          <w:sz w:val="26"/>
          <w:szCs w:val="26"/>
        </w:rPr>
        <w:t xml:space="preserve">нформацию </w:t>
      </w:r>
      <w:r w:rsidRPr="000A3F3A">
        <w:rPr>
          <w:sz w:val="26"/>
          <w:szCs w:val="26"/>
        </w:rPr>
        <w:t xml:space="preserve">о </w:t>
      </w:r>
      <w:r w:rsidRPr="00C51EBB">
        <w:rPr>
          <w:b/>
          <w:sz w:val="26"/>
          <w:szCs w:val="26"/>
        </w:rPr>
        <w:t xml:space="preserve"> </w:t>
      </w:r>
      <w:r w:rsidRPr="000A3F3A">
        <w:rPr>
          <w:sz w:val="26"/>
          <w:szCs w:val="26"/>
        </w:rPr>
        <w:t>плане подготовки объектов жилищно-коммунального комплекса к осенне-зимнему периоду 2022-2023 годов</w:t>
      </w:r>
      <w:r>
        <w:rPr>
          <w:bCs/>
          <w:color w:val="000000" w:themeColor="text1"/>
          <w:sz w:val="26"/>
          <w:szCs w:val="26"/>
        </w:rPr>
        <w:t xml:space="preserve"> принять к сведению.</w:t>
      </w:r>
    </w:p>
    <w:p w:rsidR="00B07D72" w:rsidRPr="00B07D72" w:rsidRDefault="00B07D72" w:rsidP="00B07D72">
      <w:pPr>
        <w:spacing w:line="276" w:lineRule="auto"/>
        <w:ind w:left="-567" w:right="-2" w:firstLine="709"/>
        <w:jc w:val="both"/>
        <w:rPr>
          <w:b/>
          <w:bCs/>
          <w:color w:val="000000" w:themeColor="text1"/>
          <w:sz w:val="26"/>
          <w:szCs w:val="26"/>
        </w:rPr>
      </w:pPr>
      <w:r w:rsidRPr="00B07D72">
        <w:rPr>
          <w:b/>
          <w:bCs/>
          <w:color w:val="000000" w:themeColor="text1"/>
          <w:sz w:val="26"/>
          <w:szCs w:val="26"/>
        </w:rPr>
        <w:t>По одиннадцатому вопросу:</w:t>
      </w:r>
      <w:r w:rsidRPr="00B07D72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И</w:t>
      </w:r>
      <w:r w:rsidRPr="002C4C7E">
        <w:rPr>
          <w:sz w:val="26"/>
          <w:szCs w:val="26"/>
        </w:rPr>
        <w:t xml:space="preserve">нформацию </w:t>
      </w:r>
      <w:r w:rsidRPr="000A3F3A">
        <w:rPr>
          <w:sz w:val="26"/>
          <w:szCs w:val="26"/>
        </w:rPr>
        <w:t xml:space="preserve">об основных изменениях в федеральном законодательстве и законодательстве Ханты – Мансийского автономного округа – </w:t>
      </w:r>
      <w:proofErr w:type="spellStart"/>
      <w:r w:rsidRPr="000A3F3A">
        <w:rPr>
          <w:sz w:val="26"/>
          <w:szCs w:val="26"/>
        </w:rPr>
        <w:t>Югры</w:t>
      </w:r>
      <w:proofErr w:type="spellEnd"/>
      <w:r w:rsidRPr="000A3F3A">
        <w:rPr>
          <w:sz w:val="26"/>
          <w:szCs w:val="26"/>
        </w:rPr>
        <w:t xml:space="preserve"> в сфере местного самоуправления</w:t>
      </w:r>
      <w:r>
        <w:rPr>
          <w:bCs/>
          <w:color w:val="000000" w:themeColor="text1"/>
          <w:sz w:val="26"/>
          <w:szCs w:val="26"/>
        </w:rPr>
        <w:t xml:space="preserve"> принять к сведению.</w:t>
      </w:r>
    </w:p>
    <w:p w:rsidR="003C0F24" w:rsidRDefault="004855AD" w:rsidP="003C0F24">
      <w:pPr>
        <w:spacing w:line="276" w:lineRule="auto"/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ное: </w:t>
      </w:r>
    </w:p>
    <w:p w:rsidR="003C0F24" w:rsidRDefault="003C0F24" w:rsidP="001F56BC">
      <w:pPr>
        <w:tabs>
          <w:tab w:val="left" w:pos="709"/>
        </w:tabs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ладчикам</w:t>
      </w:r>
      <w:r w:rsidRPr="00B44671">
        <w:rPr>
          <w:sz w:val="26"/>
          <w:szCs w:val="26"/>
        </w:rPr>
        <w:t xml:space="preserve"> при подготовке доклада к предстоящим заседаниям Координационного Совета учесть следующие рекомендации:</w:t>
      </w:r>
    </w:p>
    <w:p w:rsidR="003C0F24" w:rsidRPr="006F0F41" w:rsidRDefault="001F56BC" w:rsidP="001F56BC">
      <w:pPr>
        <w:pStyle w:val="a3"/>
        <w:tabs>
          <w:tab w:val="left" w:pos="709"/>
        </w:tabs>
        <w:ind w:lef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C0F24" w:rsidRPr="006F0F41">
        <w:rPr>
          <w:sz w:val="26"/>
          <w:szCs w:val="26"/>
        </w:rPr>
        <w:t>Доклад, помимо основной информации по рассматриваемому вопросу,  должен содержать:</w:t>
      </w:r>
    </w:p>
    <w:p w:rsidR="003C0F24" w:rsidRPr="00B44671" w:rsidRDefault="003C0F24" w:rsidP="001F56BC">
      <w:pPr>
        <w:pStyle w:val="a3"/>
        <w:numPr>
          <w:ilvl w:val="0"/>
          <w:numId w:val="9"/>
        </w:numPr>
        <w:ind w:left="-567" w:firstLine="142"/>
        <w:jc w:val="both"/>
        <w:rPr>
          <w:sz w:val="26"/>
          <w:szCs w:val="26"/>
        </w:rPr>
      </w:pPr>
      <w:r w:rsidRPr="00B44671">
        <w:rPr>
          <w:sz w:val="26"/>
          <w:szCs w:val="26"/>
        </w:rPr>
        <w:t xml:space="preserve">описание проблемных направлений, с которыми </w:t>
      </w:r>
      <w:r>
        <w:rPr>
          <w:sz w:val="26"/>
          <w:szCs w:val="26"/>
        </w:rPr>
        <w:t>сталкиваются</w:t>
      </w:r>
      <w:r w:rsidRPr="00B44671">
        <w:rPr>
          <w:sz w:val="26"/>
          <w:szCs w:val="26"/>
        </w:rPr>
        <w:t xml:space="preserve"> орга</w:t>
      </w:r>
      <w:r>
        <w:rPr>
          <w:sz w:val="26"/>
          <w:szCs w:val="26"/>
        </w:rPr>
        <w:t>ны</w:t>
      </w:r>
      <w:r w:rsidRPr="00B44671">
        <w:rPr>
          <w:sz w:val="26"/>
          <w:szCs w:val="26"/>
        </w:rPr>
        <w:t xml:space="preserve"> местного самоуправления при осуществлении своих полномочий, а также предполагаемые пути их решения;</w:t>
      </w:r>
    </w:p>
    <w:p w:rsidR="003C0F24" w:rsidRPr="00281DD9" w:rsidRDefault="003C0F24" w:rsidP="001F56BC">
      <w:pPr>
        <w:pStyle w:val="a3"/>
        <w:numPr>
          <w:ilvl w:val="0"/>
          <w:numId w:val="9"/>
        </w:numPr>
        <w:ind w:left="-567" w:firstLine="142"/>
        <w:jc w:val="both"/>
        <w:rPr>
          <w:sz w:val="26"/>
          <w:szCs w:val="26"/>
        </w:rPr>
      </w:pPr>
      <w:r w:rsidRPr="00B44671">
        <w:rPr>
          <w:sz w:val="26"/>
          <w:szCs w:val="26"/>
        </w:rPr>
        <w:t>сравнительны</w:t>
      </w:r>
      <w:r>
        <w:rPr>
          <w:sz w:val="26"/>
          <w:szCs w:val="26"/>
        </w:rPr>
        <w:t xml:space="preserve">е </w:t>
      </w:r>
      <w:r w:rsidRPr="00B44671">
        <w:rPr>
          <w:sz w:val="26"/>
          <w:szCs w:val="26"/>
        </w:rPr>
        <w:t>с прошедшими периодами</w:t>
      </w:r>
      <w:r>
        <w:rPr>
          <w:sz w:val="26"/>
          <w:szCs w:val="26"/>
        </w:rPr>
        <w:t xml:space="preserve"> числовые показатели для наглядного восприятия представленных сведений.</w:t>
      </w:r>
    </w:p>
    <w:p w:rsidR="003C0F24" w:rsidRDefault="001F56BC" w:rsidP="001F56BC">
      <w:pPr>
        <w:pStyle w:val="a3"/>
        <w:ind w:left="-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C0F24">
        <w:rPr>
          <w:sz w:val="26"/>
          <w:szCs w:val="26"/>
        </w:rPr>
        <w:t>Обеспечить визуальное оформление доклада за счет подготовки электронной презентации (по возможности).</w:t>
      </w:r>
    </w:p>
    <w:p w:rsidR="001F56BC" w:rsidRDefault="001F56BC" w:rsidP="00A141A1">
      <w:pPr>
        <w:spacing w:line="276" w:lineRule="auto"/>
        <w:ind w:left="-567" w:right="-2"/>
        <w:jc w:val="both"/>
        <w:rPr>
          <w:b/>
          <w:sz w:val="26"/>
          <w:szCs w:val="26"/>
        </w:rPr>
      </w:pPr>
    </w:p>
    <w:p w:rsidR="00B60FA2" w:rsidRDefault="00867A09" w:rsidP="00A141A1">
      <w:pPr>
        <w:spacing w:line="276" w:lineRule="auto"/>
        <w:ind w:left="-567" w:right="-2"/>
        <w:jc w:val="both"/>
        <w:rPr>
          <w:b/>
          <w:sz w:val="26"/>
          <w:szCs w:val="26"/>
        </w:rPr>
      </w:pPr>
      <w:r w:rsidRPr="0040312D">
        <w:rPr>
          <w:b/>
          <w:sz w:val="26"/>
          <w:szCs w:val="26"/>
        </w:rPr>
        <w:t xml:space="preserve">Председатель </w:t>
      </w:r>
    </w:p>
    <w:p w:rsidR="004E5A30" w:rsidRDefault="00867A09" w:rsidP="00A141A1">
      <w:pPr>
        <w:spacing w:line="276" w:lineRule="auto"/>
        <w:ind w:left="-567" w:right="-2"/>
        <w:jc w:val="both"/>
        <w:rPr>
          <w:sz w:val="26"/>
          <w:szCs w:val="26"/>
        </w:rPr>
      </w:pPr>
      <w:r w:rsidRPr="0040312D">
        <w:rPr>
          <w:b/>
          <w:sz w:val="26"/>
          <w:szCs w:val="26"/>
        </w:rPr>
        <w:t>Координационного совета</w:t>
      </w:r>
      <w:r w:rsidRPr="0040312D">
        <w:rPr>
          <w:b/>
          <w:sz w:val="26"/>
          <w:szCs w:val="26"/>
        </w:rPr>
        <w:tab/>
      </w:r>
      <w:r w:rsidRPr="0040312D">
        <w:rPr>
          <w:b/>
          <w:sz w:val="26"/>
          <w:szCs w:val="26"/>
        </w:rPr>
        <w:tab/>
      </w:r>
      <w:r w:rsidRPr="0040312D">
        <w:rPr>
          <w:b/>
          <w:sz w:val="26"/>
          <w:szCs w:val="26"/>
        </w:rPr>
        <w:tab/>
      </w:r>
      <w:r w:rsidRPr="0040312D">
        <w:rPr>
          <w:b/>
          <w:sz w:val="26"/>
          <w:szCs w:val="26"/>
        </w:rPr>
        <w:tab/>
        <w:t xml:space="preserve">   </w:t>
      </w:r>
      <w:r w:rsidR="001B2553">
        <w:rPr>
          <w:b/>
          <w:sz w:val="26"/>
          <w:szCs w:val="26"/>
        </w:rPr>
        <w:t xml:space="preserve">                  </w:t>
      </w:r>
      <w:r w:rsidR="00B60FA2">
        <w:rPr>
          <w:b/>
          <w:sz w:val="26"/>
          <w:szCs w:val="26"/>
        </w:rPr>
        <w:t xml:space="preserve">      </w:t>
      </w:r>
      <w:r w:rsidR="00A141A1">
        <w:rPr>
          <w:b/>
          <w:sz w:val="26"/>
          <w:szCs w:val="26"/>
        </w:rPr>
        <w:t xml:space="preserve">           </w:t>
      </w:r>
      <w:r w:rsidR="00B60FA2">
        <w:rPr>
          <w:b/>
          <w:sz w:val="26"/>
          <w:szCs w:val="26"/>
        </w:rPr>
        <w:t xml:space="preserve">   </w:t>
      </w:r>
      <w:r w:rsidR="00B07D72">
        <w:rPr>
          <w:b/>
          <w:sz w:val="26"/>
          <w:szCs w:val="26"/>
        </w:rPr>
        <w:t xml:space="preserve">Л.П. </w:t>
      </w:r>
      <w:proofErr w:type="spellStart"/>
      <w:r w:rsidR="00B07D72">
        <w:rPr>
          <w:b/>
          <w:sz w:val="26"/>
          <w:szCs w:val="26"/>
        </w:rPr>
        <w:t>Аширова</w:t>
      </w:r>
      <w:proofErr w:type="spellEnd"/>
    </w:p>
    <w:sectPr w:rsidR="004E5A30" w:rsidSect="00B60FA2">
      <w:headerReference w:type="default" r:id="rId8"/>
      <w:headerReference w:type="first" r:id="rId9"/>
      <w:pgSz w:w="11906" w:h="16838" w:code="9"/>
      <w:pgMar w:top="993" w:right="851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ED" w:rsidRDefault="005161ED" w:rsidP="00BE4980">
      <w:r>
        <w:separator/>
      </w:r>
    </w:p>
  </w:endnote>
  <w:endnote w:type="continuationSeparator" w:id="0">
    <w:p w:rsidR="005161ED" w:rsidRDefault="005161ED" w:rsidP="00BE4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ED" w:rsidRDefault="005161ED" w:rsidP="00BE4980">
      <w:r>
        <w:separator/>
      </w:r>
    </w:p>
  </w:footnote>
  <w:footnote w:type="continuationSeparator" w:id="0">
    <w:p w:rsidR="005161ED" w:rsidRDefault="005161ED" w:rsidP="00BE4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1B" w:rsidRDefault="00E51D1B">
    <w:pPr>
      <w:pStyle w:val="a4"/>
      <w:jc w:val="center"/>
    </w:pPr>
  </w:p>
  <w:p w:rsidR="00E51D1B" w:rsidRDefault="00E51D1B" w:rsidP="00B64632">
    <w:pPr>
      <w:pStyle w:val="a4"/>
      <w:tabs>
        <w:tab w:val="left" w:pos="405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1B" w:rsidRDefault="00E51D1B">
    <w:pPr>
      <w:pStyle w:val="a4"/>
    </w:pPr>
  </w:p>
  <w:p w:rsidR="00E51D1B" w:rsidRDefault="00E51D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27"/>
    <w:multiLevelType w:val="hybridMultilevel"/>
    <w:tmpl w:val="FF203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1711E3"/>
    <w:multiLevelType w:val="hybridMultilevel"/>
    <w:tmpl w:val="47A2A88E"/>
    <w:lvl w:ilvl="0" w:tplc="0DCC8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C143F3"/>
    <w:multiLevelType w:val="hybridMultilevel"/>
    <w:tmpl w:val="6F8AA088"/>
    <w:lvl w:ilvl="0" w:tplc="C00AE5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F0B9C"/>
    <w:multiLevelType w:val="hybridMultilevel"/>
    <w:tmpl w:val="9FC27EB6"/>
    <w:lvl w:ilvl="0" w:tplc="5060F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D0547C"/>
    <w:multiLevelType w:val="hybridMultilevel"/>
    <w:tmpl w:val="FAF076AA"/>
    <w:lvl w:ilvl="0" w:tplc="941C5A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9EA474D"/>
    <w:multiLevelType w:val="hybridMultilevel"/>
    <w:tmpl w:val="4B74F466"/>
    <w:lvl w:ilvl="0" w:tplc="395247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B3C0AD3"/>
    <w:multiLevelType w:val="hybridMultilevel"/>
    <w:tmpl w:val="04D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29B8"/>
    <w:multiLevelType w:val="hybridMultilevel"/>
    <w:tmpl w:val="79EE146C"/>
    <w:lvl w:ilvl="0" w:tplc="60669C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B772588"/>
    <w:multiLevelType w:val="hybridMultilevel"/>
    <w:tmpl w:val="E5FEFBF0"/>
    <w:lvl w:ilvl="0" w:tplc="74463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A018B0"/>
    <w:multiLevelType w:val="hybridMultilevel"/>
    <w:tmpl w:val="DA2ED6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FAB"/>
    <w:rsid w:val="00000AD6"/>
    <w:rsid w:val="00001568"/>
    <w:rsid w:val="00005D10"/>
    <w:rsid w:val="00007DEF"/>
    <w:rsid w:val="00007E65"/>
    <w:rsid w:val="000127B3"/>
    <w:rsid w:val="0001750C"/>
    <w:rsid w:val="00022398"/>
    <w:rsid w:val="000276BE"/>
    <w:rsid w:val="00041927"/>
    <w:rsid w:val="00041DCC"/>
    <w:rsid w:val="00042257"/>
    <w:rsid w:val="000424A4"/>
    <w:rsid w:val="0004479A"/>
    <w:rsid w:val="000513F0"/>
    <w:rsid w:val="0007283E"/>
    <w:rsid w:val="000843B9"/>
    <w:rsid w:val="0008512F"/>
    <w:rsid w:val="00090AE6"/>
    <w:rsid w:val="000920E3"/>
    <w:rsid w:val="00095AEA"/>
    <w:rsid w:val="00095D29"/>
    <w:rsid w:val="000A032E"/>
    <w:rsid w:val="000A0D55"/>
    <w:rsid w:val="000A11DF"/>
    <w:rsid w:val="000A23CB"/>
    <w:rsid w:val="000A3F80"/>
    <w:rsid w:val="000A4253"/>
    <w:rsid w:val="000A62D8"/>
    <w:rsid w:val="000A74CC"/>
    <w:rsid w:val="000B01FC"/>
    <w:rsid w:val="000B07FE"/>
    <w:rsid w:val="000B24DF"/>
    <w:rsid w:val="000B5460"/>
    <w:rsid w:val="000B5CB3"/>
    <w:rsid w:val="000C1E94"/>
    <w:rsid w:val="000C5451"/>
    <w:rsid w:val="000C71CC"/>
    <w:rsid w:val="000D4E84"/>
    <w:rsid w:val="000E2840"/>
    <w:rsid w:val="000F474F"/>
    <w:rsid w:val="00101364"/>
    <w:rsid w:val="00103965"/>
    <w:rsid w:val="00104102"/>
    <w:rsid w:val="00104517"/>
    <w:rsid w:val="00105855"/>
    <w:rsid w:val="00107BEB"/>
    <w:rsid w:val="001147EE"/>
    <w:rsid w:val="00115C93"/>
    <w:rsid w:val="001177F7"/>
    <w:rsid w:val="00117AC5"/>
    <w:rsid w:val="00120A12"/>
    <w:rsid w:val="00122F7E"/>
    <w:rsid w:val="00123AE4"/>
    <w:rsid w:val="00123DA7"/>
    <w:rsid w:val="00125907"/>
    <w:rsid w:val="00136913"/>
    <w:rsid w:val="00140257"/>
    <w:rsid w:val="00144741"/>
    <w:rsid w:val="00145D63"/>
    <w:rsid w:val="00146464"/>
    <w:rsid w:val="001464FB"/>
    <w:rsid w:val="00146C01"/>
    <w:rsid w:val="00146DD5"/>
    <w:rsid w:val="0016518C"/>
    <w:rsid w:val="00166DED"/>
    <w:rsid w:val="0017074D"/>
    <w:rsid w:val="0018127D"/>
    <w:rsid w:val="00185B1F"/>
    <w:rsid w:val="0018652B"/>
    <w:rsid w:val="001907DC"/>
    <w:rsid w:val="001928E9"/>
    <w:rsid w:val="00192F3D"/>
    <w:rsid w:val="001A008C"/>
    <w:rsid w:val="001A0289"/>
    <w:rsid w:val="001A1BB9"/>
    <w:rsid w:val="001A1FC9"/>
    <w:rsid w:val="001A6CF1"/>
    <w:rsid w:val="001A78CF"/>
    <w:rsid w:val="001B14A8"/>
    <w:rsid w:val="001B2553"/>
    <w:rsid w:val="001B2C0D"/>
    <w:rsid w:val="001B4719"/>
    <w:rsid w:val="001B7443"/>
    <w:rsid w:val="001C2C03"/>
    <w:rsid w:val="001C3868"/>
    <w:rsid w:val="001D2454"/>
    <w:rsid w:val="001D6A6F"/>
    <w:rsid w:val="001E07F9"/>
    <w:rsid w:val="001E0E80"/>
    <w:rsid w:val="001E17DC"/>
    <w:rsid w:val="001E6649"/>
    <w:rsid w:val="001F06DD"/>
    <w:rsid w:val="001F0F1B"/>
    <w:rsid w:val="001F4715"/>
    <w:rsid w:val="001F4C2A"/>
    <w:rsid w:val="001F56BC"/>
    <w:rsid w:val="00204374"/>
    <w:rsid w:val="0021020A"/>
    <w:rsid w:val="00211059"/>
    <w:rsid w:val="00213E1C"/>
    <w:rsid w:val="00223191"/>
    <w:rsid w:val="0022466D"/>
    <w:rsid w:val="00224BAF"/>
    <w:rsid w:val="00224DCB"/>
    <w:rsid w:val="00225164"/>
    <w:rsid w:val="00227A0D"/>
    <w:rsid w:val="002303B5"/>
    <w:rsid w:val="0023164D"/>
    <w:rsid w:val="002361BB"/>
    <w:rsid w:val="002376D8"/>
    <w:rsid w:val="0024105C"/>
    <w:rsid w:val="00247D3D"/>
    <w:rsid w:val="00250A0E"/>
    <w:rsid w:val="002520E7"/>
    <w:rsid w:val="00252D14"/>
    <w:rsid w:val="002553EE"/>
    <w:rsid w:val="002616CB"/>
    <w:rsid w:val="00266450"/>
    <w:rsid w:val="00271154"/>
    <w:rsid w:val="00272997"/>
    <w:rsid w:val="00274F52"/>
    <w:rsid w:val="00275CFD"/>
    <w:rsid w:val="00280FE9"/>
    <w:rsid w:val="00285559"/>
    <w:rsid w:val="00294847"/>
    <w:rsid w:val="0029652A"/>
    <w:rsid w:val="00296D1D"/>
    <w:rsid w:val="002A006F"/>
    <w:rsid w:val="002A6FD2"/>
    <w:rsid w:val="002B017A"/>
    <w:rsid w:val="002B5A21"/>
    <w:rsid w:val="002C2D37"/>
    <w:rsid w:val="002C3EE1"/>
    <w:rsid w:val="002C6E27"/>
    <w:rsid w:val="002C7365"/>
    <w:rsid w:val="002D0808"/>
    <w:rsid w:val="002D0C3C"/>
    <w:rsid w:val="002D1D89"/>
    <w:rsid w:val="002E3204"/>
    <w:rsid w:val="002E3772"/>
    <w:rsid w:val="002E44AB"/>
    <w:rsid w:val="002E5764"/>
    <w:rsid w:val="002E7651"/>
    <w:rsid w:val="002F0D90"/>
    <w:rsid w:val="002F104A"/>
    <w:rsid w:val="002F332C"/>
    <w:rsid w:val="002F40EB"/>
    <w:rsid w:val="00300D06"/>
    <w:rsid w:val="00306CAD"/>
    <w:rsid w:val="003130F2"/>
    <w:rsid w:val="0031377C"/>
    <w:rsid w:val="00320042"/>
    <w:rsid w:val="0033613F"/>
    <w:rsid w:val="00336CB9"/>
    <w:rsid w:val="00337219"/>
    <w:rsid w:val="003401E5"/>
    <w:rsid w:val="00342D2B"/>
    <w:rsid w:val="00342F50"/>
    <w:rsid w:val="003442B6"/>
    <w:rsid w:val="00344364"/>
    <w:rsid w:val="00345477"/>
    <w:rsid w:val="003513CC"/>
    <w:rsid w:val="00353037"/>
    <w:rsid w:val="00362E8D"/>
    <w:rsid w:val="003647DB"/>
    <w:rsid w:val="00366E22"/>
    <w:rsid w:val="00367B57"/>
    <w:rsid w:val="003701D1"/>
    <w:rsid w:val="003718F8"/>
    <w:rsid w:val="00381A63"/>
    <w:rsid w:val="0038200C"/>
    <w:rsid w:val="00387368"/>
    <w:rsid w:val="003916A6"/>
    <w:rsid w:val="00393463"/>
    <w:rsid w:val="003972DD"/>
    <w:rsid w:val="003A0762"/>
    <w:rsid w:val="003A4C7F"/>
    <w:rsid w:val="003B567E"/>
    <w:rsid w:val="003C06BB"/>
    <w:rsid w:val="003C0BA2"/>
    <w:rsid w:val="003C0F24"/>
    <w:rsid w:val="003C30D0"/>
    <w:rsid w:val="003C5172"/>
    <w:rsid w:val="003D0CE8"/>
    <w:rsid w:val="003D2BE7"/>
    <w:rsid w:val="003E35A6"/>
    <w:rsid w:val="003E4C84"/>
    <w:rsid w:val="003F1A39"/>
    <w:rsid w:val="003F3EDE"/>
    <w:rsid w:val="003F5BC5"/>
    <w:rsid w:val="0040084D"/>
    <w:rsid w:val="0040312D"/>
    <w:rsid w:val="00403828"/>
    <w:rsid w:val="00403D98"/>
    <w:rsid w:val="0040564E"/>
    <w:rsid w:val="00406E16"/>
    <w:rsid w:val="00410D52"/>
    <w:rsid w:val="0041324C"/>
    <w:rsid w:val="00422D8A"/>
    <w:rsid w:val="00424C2B"/>
    <w:rsid w:val="00425FB2"/>
    <w:rsid w:val="00427A96"/>
    <w:rsid w:val="004300F2"/>
    <w:rsid w:val="00431B7C"/>
    <w:rsid w:val="00431D66"/>
    <w:rsid w:val="004353FB"/>
    <w:rsid w:val="0043603C"/>
    <w:rsid w:val="00440CA7"/>
    <w:rsid w:val="0044122F"/>
    <w:rsid w:val="004418F8"/>
    <w:rsid w:val="00441952"/>
    <w:rsid w:val="0044257A"/>
    <w:rsid w:val="004435D9"/>
    <w:rsid w:val="004448A3"/>
    <w:rsid w:val="004448D9"/>
    <w:rsid w:val="00444CA1"/>
    <w:rsid w:val="00446954"/>
    <w:rsid w:val="004473A0"/>
    <w:rsid w:val="00447778"/>
    <w:rsid w:val="004528D3"/>
    <w:rsid w:val="004613E0"/>
    <w:rsid w:val="00464967"/>
    <w:rsid w:val="004701E5"/>
    <w:rsid w:val="004715A5"/>
    <w:rsid w:val="0047344F"/>
    <w:rsid w:val="004747EA"/>
    <w:rsid w:val="00476340"/>
    <w:rsid w:val="00477306"/>
    <w:rsid w:val="00480FEA"/>
    <w:rsid w:val="004855AD"/>
    <w:rsid w:val="00485A0F"/>
    <w:rsid w:val="00486D4B"/>
    <w:rsid w:val="00487551"/>
    <w:rsid w:val="00490868"/>
    <w:rsid w:val="00490DAB"/>
    <w:rsid w:val="00492FD8"/>
    <w:rsid w:val="00493FD1"/>
    <w:rsid w:val="00494B40"/>
    <w:rsid w:val="00497509"/>
    <w:rsid w:val="004A1AE5"/>
    <w:rsid w:val="004A5360"/>
    <w:rsid w:val="004A5F39"/>
    <w:rsid w:val="004A63B5"/>
    <w:rsid w:val="004B0E96"/>
    <w:rsid w:val="004B25B4"/>
    <w:rsid w:val="004B2813"/>
    <w:rsid w:val="004B2E76"/>
    <w:rsid w:val="004B34A8"/>
    <w:rsid w:val="004B4DA2"/>
    <w:rsid w:val="004C066B"/>
    <w:rsid w:val="004C68D4"/>
    <w:rsid w:val="004C6D25"/>
    <w:rsid w:val="004D5325"/>
    <w:rsid w:val="004D617E"/>
    <w:rsid w:val="004D61F7"/>
    <w:rsid w:val="004E0155"/>
    <w:rsid w:val="004E1D20"/>
    <w:rsid w:val="004E28BD"/>
    <w:rsid w:val="004E2A2A"/>
    <w:rsid w:val="004E555D"/>
    <w:rsid w:val="004E5A30"/>
    <w:rsid w:val="004E6CBD"/>
    <w:rsid w:val="004F4AE1"/>
    <w:rsid w:val="00505560"/>
    <w:rsid w:val="0050795F"/>
    <w:rsid w:val="005161ED"/>
    <w:rsid w:val="005279DC"/>
    <w:rsid w:val="0053144C"/>
    <w:rsid w:val="0053218E"/>
    <w:rsid w:val="005334F0"/>
    <w:rsid w:val="00537DF1"/>
    <w:rsid w:val="00543D97"/>
    <w:rsid w:val="00551C94"/>
    <w:rsid w:val="005561DF"/>
    <w:rsid w:val="0055683E"/>
    <w:rsid w:val="00563E4D"/>
    <w:rsid w:val="0056551A"/>
    <w:rsid w:val="00566214"/>
    <w:rsid w:val="0057414A"/>
    <w:rsid w:val="00582200"/>
    <w:rsid w:val="005823E4"/>
    <w:rsid w:val="00583053"/>
    <w:rsid w:val="005845C4"/>
    <w:rsid w:val="00585EA0"/>
    <w:rsid w:val="00586F64"/>
    <w:rsid w:val="005A0A75"/>
    <w:rsid w:val="005A1723"/>
    <w:rsid w:val="005A3BB7"/>
    <w:rsid w:val="005A4C51"/>
    <w:rsid w:val="005A60E6"/>
    <w:rsid w:val="005A6609"/>
    <w:rsid w:val="005B1671"/>
    <w:rsid w:val="005B53CF"/>
    <w:rsid w:val="005B6A71"/>
    <w:rsid w:val="005C3CC8"/>
    <w:rsid w:val="005D74E3"/>
    <w:rsid w:val="005E0306"/>
    <w:rsid w:val="005E17CF"/>
    <w:rsid w:val="005E4DD3"/>
    <w:rsid w:val="005E543C"/>
    <w:rsid w:val="00600014"/>
    <w:rsid w:val="00602A27"/>
    <w:rsid w:val="00603C20"/>
    <w:rsid w:val="0060578E"/>
    <w:rsid w:val="00606D6F"/>
    <w:rsid w:val="006073FC"/>
    <w:rsid w:val="00611012"/>
    <w:rsid w:val="0061505A"/>
    <w:rsid w:val="00616395"/>
    <w:rsid w:val="00626384"/>
    <w:rsid w:val="00630538"/>
    <w:rsid w:val="00632D20"/>
    <w:rsid w:val="00636341"/>
    <w:rsid w:val="00637809"/>
    <w:rsid w:val="00637F4C"/>
    <w:rsid w:val="006417DF"/>
    <w:rsid w:val="0064192F"/>
    <w:rsid w:val="006429D7"/>
    <w:rsid w:val="00646BCF"/>
    <w:rsid w:val="00647B17"/>
    <w:rsid w:val="006508D3"/>
    <w:rsid w:val="0065147B"/>
    <w:rsid w:val="00660232"/>
    <w:rsid w:val="00665198"/>
    <w:rsid w:val="00666CFD"/>
    <w:rsid w:val="006704FA"/>
    <w:rsid w:val="00672253"/>
    <w:rsid w:val="00672C55"/>
    <w:rsid w:val="00673753"/>
    <w:rsid w:val="00674543"/>
    <w:rsid w:val="006801FD"/>
    <w:rsid w:val="00691CD5"/>
    <w:rsid w:val="006943A7"/>
    <w:rsid w:val="0069442F"/>
    <w:rsid w:val="00696162"/>
    <w:rsid w:val="006A221D"/>
    <w:rsid w:val="006A35D9"/>
    <w:rsid w:val="006A49D7"/>
    <w:rsid w:val="006A6105"/>
    <w:rsid w:val="006B2528"/>
    <w:rsid w:val="006B3492"/>
    <w:rsid w:val="006B5314"/>
    <w:rsid w:val="006C1445"/>
    <w:rsid w:val="006C2BB7"/>
    <w:rsid w:val="006C3532"/>
    <w:rsid w:val="006C570F"/>
    <w:rsid w:val="006C5D91"/>
    <w:rsid w:val="006C6597"/>
    <w:rsid w:val="006C72DB"/>
    <w:rsid w:val="006C765A"/>
    <w:rsid w:val="006D01DB"/>
    <w:rsid w:val="006D24E3"/>
    <w:rsid w:val="006D6914"/>
    <w:rsid w:val="006E1D43"/>
    <w:rsid w:val="006E2E40"/>
    <w:rsid w:val="006E5288"/>
    <w:rsid w:val="006E569D"/>
    <w:rsid w:val="006E7134"/>
    <w:rsid w:val="006F41E4"/>
    <w:rsid w:val="006F5BD3"/>
    <w:rsid w:val="00703E10"/>
    <w:rsid w:val="007048B6"/>
    <w:rsid w:val="00705527"/>
    <w:rsid w:val="00705EB1"/>
    <w:rsid w:val="0070778F"/>
    <w:rsid w:val="00707A12"/>
    <w:rsid w:val="0071078B"/>
    <w:rsid w:val="007131E3"/>
    <w:rsid w:val="00713B09"/>
    <w:rsid w:val="00726A82"/>
    <w:rsid w:val="00733229"/>
    <w:rsid w:val="007368F1"/>
    <w:rsid w:val="00736F14"/>
    <w:rsid w:val="00737853"/>
    <w:rsid w:val="00737E68"/>
    <w:rsid w:val="00741D8A"/>
    <w:rsid w:val="007430D2"/>
    <w:rsid w:val="00743439"/>
    <w:rsid w:val="00746441"/>
    <w:rsid w:val="00753CBB"/>
    <w:rsid w:val="0075400E"/>
    <w:rsid w:val="007636D0"/>
    <w:rsid w:val="00764B4D"/>
    <w:rsid w:val="00764DEB"/>
    <w:rsid w:val="0076690C"/>
    <w:rsid w:val="00767383"/>
    <w:rsid w:val="0077061E"/>
    <w:rsid w:val="00771FFE"/>
    <w:rsid w:val="0077534B"/>
    <w:rsid w:val="00776C80"/>
    <w:rsid w:val="0078405F"/>
    <w:rsid w:val="007856E1"/>
    <w:rsid w:val="007906F1"/>
    <w:rsid w:val="00792118"/>
    <w:rsid w:val="00794034"/>
    <w:rsid w:val="007A0300"/>
    <w:rsid w:val="007A0AAD"/>
    <w:rsid w:val="007B0133"/>
    <w:rsid w:val="007B321E"/>
    <w:rsid w:val="007B481F"/>
    <w:rsid w:val="007B4AAF"/>
    <w:rsid w:val="007C4448"/>
    <w:rsid w:val="007D1919"/>
    <w:rsid w:val="007D5B42"/>
    <w:rsid w:val="007D6EA6"/>
    <w:rsid w:val="007E632A"/>
    <w:rsid w:val="007F07F4"/>
    <w:rsid w:val="007F1058"/>
    <w:rsid w:val="007F1C48"/>
    <w:rsid w:val="007F2435"/>
    <w:rsid w:val="007F4F66"/>
    <w:rsid w:val="0080033C"/>
    <w:rsid w:val="00802F2A"/>
    <w:rsid w:val="00805EE4"/>
    <w:rsid w:val="00805FA8"/>
    <w:rsid w:val="00806232"/>
    <w:rsid w:val="00806A7F"/>
    <w:rsid w:val="0080734A"/>
    <w:rsid w:val="00812C30"/>
    <w:rsid w:val="00825B4C"/>
    <w:rsid w:val="0082731E"/>
    <w:rsid w:val="00830EC5"/>
    <w:rsid w:val="008319FD"/>
    <w:rsid w:val="00834276"/>
    <w:rsid w:val="00845173"/>
    <w:rsid w:val="00845D3D"/>
    <w:rsid w:val="008472AE"/>
    <w:rsid w:val="008477F6"/>
    <w:rsid w:val="008511DA"/>
    <w:rsid w:val="00861F67"/>
    <w:rsid w:val="008623B3"/>
    <w:rsid w:val="00867A09"/>
    <w:rsid w:val="00871145"/>
    <w:rsid w:val="008820BD"/>
    <w:rsid w:val="008934A3"/>
    <w:rsid w:val="0089524E"/>
    <w:rsid w:val="008A19B2"/>
    <w:rsid w:val="008A1FD8"/>
    <w:rsid w:val="008A31B8"/>
    <w:rsid w:val="008A364C"/>
    <w:rsid w:val="008B2DD6"/>
    <w:rsid w:val="008B625C"/>
    <w:rsid w:val="008B7C6F"/>
    <w:rsid w:val="008C2CFD"/>
    <w:rsid w:val="008C780A"/>
    <w:rsid w:val="008D6866"/>
    <w:rsid w:val="008E0ED0"/>
    <w:rsid w:val="008E0F39"/>
    <w:rsid w:val="008E13BC"/>
    <w:rsid w:val="008E36B2"/>
    <w:rsid w:val="008E5DB2"/>
    <w:rsid w:val="008E5F48"/>
    <w:rsid w:val="008F0D85"/>
    <w:rsid w:val="008F195D"/>
    <w:rsid w:val="009048FA"/>
    <w:rsid w:val="009055EA"/>
    <w:rsid w:val="009105F0"/>
    <w:rsid w:val="009169D3"/>
    <w:rsid w:val="009255B0"/>
    <w:rsid w:val="00927403"/>
    <w:rsid w:val="00932C17"/>
    <w:rsid w:val="00932F68"/>
    <w:rsid w:val="009348B4"/>
    <w:rsid w:val="009373F5"/>
    <w:rsid w:val="00940BAB"/>
    <w:rsid w:val="00946A86"/>
    <w:rsid w:val="00952930"/>
    <w:rsid w:val="009564F3"/>
    <w:rsid w:val="009613A3"/>
    <w:rsid w:val="00962569"/>
    <w:rsid w:val="009644B3"/>
    <w:rsid w:val="00970B15"/>
    <w:rsid w:val="00975192"/>
    <w:rsid w:val="00977DE8"/>
    <w:rsid w:val="00980F17"/>
    <w:rsid w:val="009852CE"/>
    <w:rsid w:val="00991B3B"/>
    <w:rsid w:val="00992A1D"/>
    <w:rsid w:val="00994D8F"/>
    <w:rsid w:val="009A3317"/>
    <w:rsid w:val="009A46D5"/>
    <w:rsid w:val="009B166C"/>
    <w:rsid w:val="009B2E2F"/>
    <w:rsid w:val="009B55ED"/>
    <w:rsid w:val="009B5B29"/>
    <w:rsid w:val="009B63A6"/>
    <w:rsid w:val="009C6EB0"/>
    <w:rsid w:val="009C7DDD"/>
    <w:rsid w:val="009D120B"/>
    <w:rsid w:val="009E4C92"/>
    <w:rsid w:val="009E5164"/>
    <w:rsid w:val="009E5440"/>
    <w:rsid w:val="009E6C98"/>
    <w:rsid w:val="009F1B5F"/>
    <w:rsid w:val="009F3113"/>
    <w:rsid w:val="009F7942"/>
    <w:rsid w:val="00A141A1"/>
    <w:rsid w:val="00A257E9"/>
    <w:rsid w:val="00A2600F"/>
    <w:rsid w:val="00A273D4"/>
    <w:rsid w:val="00A3018C"/>
    <w:rsid w:val="00A30BF5"/>
    <w:rsid w:val="00A3114F"/>
    <w:rsid w:val="00A5054A"/>
    <w:rsid w:val="00A53035"/>
    <w:rsid w:val="00A638BC"/>
    <w:rsid w:val="00A63908"/>
    <w:rsid w:val="00A66B8E"/>
    <w:rsid w:val="00A75F42"/>
    <w:rsid w:val="00A76C75"/>
    <w:rsid w:val="00A92610"/>
    <w:rsid w:val="00A9303E"/>
    <w:rsid w:val="00A9327F"/>
    <w:rsid w:val="00A95CA6"/>
    <w:rsid w:val="00A979F2"/>
    <w:rsid w:val="00A97D97"/>
    <w:rsid w:val="00A97EDB"/>
    <w:rsid w:val="00AA05A7"/>
    <w:rsid w:val="00AA4E12"/>
    <w:rsid w:val="00AA71AB"/>
    <w:rsid w:val="00AA766B"/>
    <w:rsid w:val="00AB4783"/>
    <w:rsid w:val="00AC1DE1"/>
    <w:rsid w:val="00AC3D79"/>
    <w:rsid w:val="00AC52E5"/>
    <w:rsid w:val="00AD1EF0"/>
    <w:rsid w:val="00AD1F79"/>
    <w:rsid w:val="00AD3319"/>
    <w:rsid w:val="00AD3B64"/>
    <w:rsid w:val="00AD61FC"/>
    <w:rsid w:val="00AD68D5"/>
    <w:rsid w:val="00AD6CCF"/>
    <w:rsid w:val="00AE17EA"/>
    <w:rsid w:val="00AE2EA3"/>
    <w:rsid w:val="00AE2F8C"/>
    <w:rsid w:val="00AE4AFC"/>
    <w:rsid w:val="00AF047C"/>
    <w:rsid w:val="00AF2FAB"/>
    <w:rsid w:val="00AF48F8"/>
    <w:rsid w:val="00AF56FC"/>
    <w:rsid w:val="00AF66AA"/>
    <w:rsid w:val="00AF68C2"/>
    <w:rsid w:val="00B01666"/>
    <w:rsid w:val="00B05A2B"/>
    <w:rsid w:val="00B07D72"/>
    <w:rsid w:val="00B176FC"/>
    <w:rsid w:val="00B200A4"/>
    <w:rsid w:val="00B2698A"/>
    <w:rsid w:val="00B45CC9"/>
    <w:rsid w:val="00B462DC"/>
    <w:rsid w:val="00B513DF"/>
    <w:rsid w:val="00B60FA2"/>
    <w:rsid w:val="00B64632"/>
    <w:rsid w:val="00B64CDC"/>
    <w:rsid w:val="00B66C2D"/>
    <w:rsid w:val="00B66E31"/>
    <w:rsid w:val="00B67EF3"/>
    <w:rsid w:val="00B74682"/>
    <w:rsid w:val="00B76E79"/>
    <w:rsid w:val="00B8126F"/>
    <w:rsid w:val="00B82047"/>
    <w:rsid w:val="00B82605"/>
    <w:rsid w:val="00B85CCD"/>
    <w:rsid w:val="00B90319"/>
    <w:rsid w:val="00B938F3"/>
    <w:rsid w:val="00B95304"/>
    <w:rsid w:val="00B975CB"/>
    <w:rsid w:val="00BA0278"/>
    <w:rsid w:val="00BA02B5"/>
    <w:rsid w:val="00BA1965"/>
    <w:rsid w:val="00BA56C2"/>
    <w:rsid w:val="00BB1584"/>
    <w:rsid w:val="00BB428C"/>
    <w:rsid w:val="00BB44DC"/>
    <w:rsid w:val="00BB549E"/>
    <w:rsid w:val="00BB682A"/>
    <w:rsid w:val="00BC4602"/>
    <w:rsid w:val="00BC53E6"/>
    <w:rsid w:val="00BC56DD"/>
    <w:rsid w:val="00BD14FA"/>
    <w:rsid w:val="00BD2C20"/>
    <w:rsid w:val="00BD5388"/>
    <w:rsid w:val="00BE400E"/>
    <w:rsid w:val="00BE4937"/>
    <w:rsid w:val="00BE4980"/>
    <w:rsid w:val="00BE635D"/>
    <w:rsid w:val="00BF61A6"/>
    <w:rsid w:val="00C0262F"/>
    <w:rsid w:val="00C0593D"/>
    <w:rsid w:val="00C0609F"/>
    <w:rsid w:val="00C06203"/>
    <w:rsid w:val="00C109A6"/>
    <w:rsid w:val="00C163FE"/>
    <w:rsid w:val="00C21A9F"/>
    <w:rsid w:val="00C23E10"/>
    <w:rsid w:val="00C24791"/>
    <w:rsid w:val="00C26767"/>
    <w:rsid w:val="00C310FC"/>
    <w:rsid w:val="00C34D5B"/>
    <w:rsid w:val="00C35E2E"/>
    <w:rsid w:val="00C36F3B"/>
    <w:rsid w:val="00C462CF"/>
    <w:rsid w:val="00C46507"/>
    <w:rsid w:val="00C47ED2"/>
    <w:rsid w:val="00C6327E"/>
    <w:rsid w:val="00C7379F"/>
    <w:rsid w:val="00C75771"/>
    <w:rsid w:val="00C76D00"/>
    <w:rsid w:val="00C864EC"/>
    <w:rsid w:val="00C8687A"/>
    <w:rsid w:val="00C91734"/>
    <w:rsid w:val="00C94F2B"/>
    <w:rsid w:val="00C97090"/>
    <w:rsid w:val="00C97CA7"/>
    <w:rsid w:val="00CA58B9"/>
    <w:rsid w:val="00CB130F"/>
    <w:rsid w:val="00CB2520"/>
    <w:rsid w:val="00CB2DBF"/>
    <w:rsid w:val="00CB56C5"/>
    <w:rsid w:val="00CB6C08"/>
    <w:rsid w:val="00CB6DCE"/>
    <w:rsid w:val="00CC0F66"/>
    <w:rsid w:val="00CC2925"/>
    <w:rsid w:val="00CC3223"/>
    <w:rsid w:val="00CC4D6C"/>
    <w:rsid w:val="00CC505C"/>
    <w:rsid w:val="00CC528B"/>
    <w:rsid w:val="00CC5935"/>
    <w:rsid w:val="00CC7ACC"/>
    <w:rsid w:val="00CD1E8D"/>
    <w:rsid w:val="00CD344C"/>
    <w:rsid w:val="00CD3B0C"/>
    <w:rsid w:val="00CD6CA6"/>
    <w:rsid w:val="00CD7745"/>
    <w:rsid w:val="00CE5BDF"/>
    <w:rsid w:val="00CF3CD6"/>
    <w:rsid w:val="00CF429A"/>
    <w:rsid w:val="00D01BA8"/>
    <w:rsid w:val="00D02826"/>
    <w:rsid w:val="00D065B9"/>
    <w:rsid w:val="00D06AB7"/>
    <w:rsid w:val="00D31F43"/>
    <w:rsid w:val="00D33762"/>
    <w:rsid w:val="00D34614"/>
    <w:rsid w:val="00D41BE9"/>
    <w:rsid w:val="00D425CB"/>
    <w:rsid w:val="00D545A7"/>
    <w:rsid w:val="00D5544A"/>
    <w:rsid w:val="00D56363"/>
    <w:rsid w:val="00D6129D"/>
    <w:rsid w:val="00D6211F"/>
    <w:rsid w:val="00D6331B"/>
    <w:rsid w:val="00D6551F"/>
    <w:rsid w:val="00D667BC"/>
    <w:rsid w:val="00D669DC"/>
    <w:rsid w:val="00D71C8F"/>
    <w:rsid w:val="00D7385F"/>
    <w:rsid w:val="00D74994"/>
    <w:rsid w:val="00D771AA"/>
    <w:rsid w:val="00D81EC3"/>
    <w:rsid w:val="00D82AF3"/>
    <w:rsid w:val="00D83DC9"/>
    <w:rsid w:val="00D84FE7"/>
    <w:rsid w:val="00D914BE"/>
    <w:rsid w:val="00D933EF"/>
    <w:rsid w:val="00D9485A"/>
    <w:rsid w:val="00DA3257"/>
    <w:rsid w:val="00DA4812"/>
    <w:rsid w:val="00DA4A40"/>
    <w:rsid w:val="00DA5266"/>
    <w:rsid w:val="00DA7A2F"/>
    <w:rsid w:val="00DA7F74"/>
    <w:rsid w:val="00DB0281"/>
    <w:rsid w:val="00DB1E8D"/>
    <w:rsid w:val="00DB5C6B"/>
    <w:rsid w:val="00DC1E23"/>
    <w:rsid w:val="00DC39D7"/>
    <w:rsid w:val="00DC6860"/>
    <w:rsid w:val="00DD03BE"/>
    <w:rsid w:val="00DD3119"/>
    <w:rsid w:val="00DE3247"/>
    <w:rsid w:val="00DE4491"/>
    <w:rsid w:val="00DF029A"/>
    <w:rsid w:val="00DF104A"/>
    <w:rsid w:val="00DF5316"/>
    <w:rsid w:val="00DF66F4"/>
    <w:rsid w:val="00E062FF"/>
    <w:rsid w:val="00E133C1"/>
    <w:rsid w:val="00E21D25"/>
    <w:rsid w:val="00E229AA"/>
    <w:rsid w:val="00E22A93"/>
    <w:rsid w:val="00E23EF5"/>
    <w:rsid w:val="00E2583B"/>
    <w:rsid w:val="00E27591"/>
    <w:rsid w:val="00E348F6"/>
    <w:rsid w:val="00E34AF4"/>
    <w:rsid w:val="00E34CF0"/>
    <w:rsid w:val="00E362F8"/>
    <w:rsid w:val="00E36C73"/>
    <w:rsid w:val="00E37137"/>
    <w:rsid w:val="00E371FC"/>
    <w:rsid w:val="00E425BE"/>
    <w:rsid w:val="00E45B47"/>
    <w:rsid w:val="00E50521"/>
    <w:rsid w:val="00E51D1B"/>
    <w:rsid w:val="00E54ED0"/>
    <w:rsid w:val="00E55BF5"/>
    <w:rsid w:val="00E57F11"/>
    <w:rsid w:val="00E66055"/>
    <w:rsid w:val="00E807A1"/>
    <w:rsid w:val="00E86CC7"/>
    <w:rsid w:val="00E8723F"/>
    <w:rsid w:val="00E90C85"/>
    <w:rsid w:val="00E97584"/>
    <w:rsid w:val="00E9783C"/>
    <w:rsid w:val="00E97DF5"/>
    <w:rsid w:val="00EA0D65"/>
    <w:rsid w:val="00EA1133"/>
    <w:rsid w:val="00EA3DE5"/>
    <w:rsid w:val="00EA3DF9"/>
    <w:rsid w:val="00EA3E24"/>
    <w:rsid w:val="00EA5C93"/>
    <w:rsid w:val="00EB0B6D"/>
    <w:rsid w:val="00EB2616"/>
    <w:rsid w:val="00EB7FEB"/>
    <w:rsid w:val="00EC2196"/>
    <w:rsid w:val="00EC2D5D"/>
    <w:rsid w:val="00EC2F28"/>
    <w:rsid w:val="00ED0B9D"/>
    <w:rsid w:val="00ED183B"/>
    <w:rsid w:val="00ED3469"/>
    <w:rsid w:val="00ED4BDD"/>
    <w:rsid w:val="00ED632B"/>
    <w:rsid w:val="00EE0408"/>
    <w:rsid w:val="00EE27B9"/>
    <w:rsid w:val="00EF4A72"/>
    <w:rsid w:val="00EF4B85"/>
    <w:rsid w:val="00EF5C11"/>
    <w:rsid w:val="00EF5C58"/>
    <w:rsid w:val="00EF61FD"/>
    <w:rsid w:val="00EF650D"/>
    <w:rsid w:val="00F002A4"/>
    <w:rsid w:val="00F01826"/>
    <w:rsid w:val="00F0462A"/>
    <w:rsid w:val="00F04E2B"/>
    <w:rsid w:val="00F069A6"/>
    <w:rsid w:val="00F06F60"/>
    <w:rsid w:val="00F07886"/>
    <w:rsid w:val="00F10360"/>
    <w:rsid w:val="00F114D2"/>
    <w:rsid w:val="00F12E2B"/>
    <w:rsid w:val="00F16A6C"/>
    <w:rsid w:val="00F216EA"/>
    <w:rsid w:val="00F222D8"/>
    <w:rsid w:val="00F27423"/>
    <w:rsid w:val="00F27976"/>
    <w:rsid w:val="00F32F83"/>
    <w:rsid w:val="00F4125A"/>
    <w:rsid w:val="00F427BE"/>
    <w:rsid w:val="00F42FCE"/>
    <w:rsid w:val="00F550DD"/>
    <w:rsid w:val="00F630DD"/>
    <w:rsid w:val="00F6494A"/>
    <w:rsid w:val="00F716EF"/>
    <w:rsid w:val="00F73D8B"/>
    <w:rsid w:val="00F768B6"/>
    <w:rsid w:val="00F81834"/>
    <w:rsid w:val="00F86919"/>
    <w:rsid w:val="00F9039B"/>
    <w:rsid w:val="00F93D5F"/>
    <w:rsid w:val="00F944F0"/>
    <w:rsid w:val="00FA0303"/>
    <w:rsid w:val="00FA1DDB"/>
    <w:rsid w:val="00FB0D04"/>
    <w:rsid w:val="00FC4626"/>
    <w:rsid w:val="00FD5298"/>
    <w:rsid w:val="00FE001F"/>
    <w:rsid w:val="00FE1E0D"/>
    <w:rsid w:val="00FE2D49"/>
    <w:rsid w:val="00FE3C88"/>
    <w:rsid w:val="00FE7592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A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9E"/>
    <w:pPr>
      <w:ind w:left="720"/>
      <w:contextualSpacing/>
    </w:pPr>
  </w:style>
  <w:style w:type="paragraph" w:styleId="a4">
    <w:name w:val="header"/>
    <w:basedOn w:val="a"/>
    <w:link w:val="a5"/>
    <w:uiPriority w:val="99"/>
    <w:rsid w:val="00BE498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5">
    <w:name w:val="Верхний колонтитул Знак"/>
    <w:link w:val="a4"/>
    <w:uiPriority w:val="99"/>
    <w:locked/>
    <w:rsid w:val="00BE4980"/>
    <w:rPr>
      <w:rFonts w:ascii="Times New Roman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BE4980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BE4980"/>
    <w:rPr>
      <w:rFonts w:ascii="Times New Roman" w:hAnsi="Times New Roman" w:cs="Times New Roman"/>
      <w:sz w:val="24"/>
      <w:lang w:eastAsia="ru-RU"/>
    </w:rPr>
  </w:style>
  <w:style w:type="paragraph" w:styleId="a8">
    <w:name w:val="No Spacing"/>
    <w:uiPriority w:val="99"/>
    <w:qFormat/>
    <w:rsid w:val="00BA56C2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6801FD"/>
    <w:rPr>
      <w:rFonts w:ascii="Tahoma" w:hAnsi="Tahoma"/>
      <w:sz w:val="16"/>
      <w:szCs w:val="20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6801FD"/>
    <w:rPr>
      <w:rFonts w:ascii="Tahoma" w:hAnsi="Tahoma" w:cs="Times New Roman"/>
      <w:sz w:val="16"/>
    </w:rPr>
  </w:style>
  <w:style w:type="table" w:styleId="ab">
    <w:name w:val="Table Grid"/>
    <w:basedOn w:val="a1"/>
    <w:uiPriority w:val="99"/>
    <w:locked/>
    <w:rsid w:val="00B45C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B9AB-29A0-4B1C-A4CA-F8AA405A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VV</dc:creator>
  <cp:keywords/>
  <dc:description/>
  <cp:lastModifiedBy>Наталья</cp:lastModifiedBy>
  <cp:revision>242</cp:revision>
  <cp:lastPrinted>2022-05-27T05:53:00Z</cp:lastPrinted>
  <dcterms:created xsi:type="dcterms:W3CDTF">2014-05-12T10:41:00Z</dcterms:created>
  <dcterms:modified xsi:type="dcterms:W3CDTF">2022-05-27T06:08:00Z</dcterms:modified>
</cp:coreProperties>
</file>